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2143" w14:textId="77777777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Pr="0019332F" w:rsidRDefault="00A84EA5" w:rsidP="00A84EA5">
      <w:pPr>
        <w:jc w:val="right"/>
        <w:rPr>
          <w:sz w:val="48"/>
          <w:szCs w:val="48"/>
        </w:rPr>
      </w:pPr>
      <w:r w:rsidRPr="0019332F">
        <w:rPr>
          <w:sz w:val="72"/>
          <w:szCs w:val="72"/>
        </w:rPr>
        <w:t>Relazione Basi di Dati</w:t>
      </w:r>
      <w:r w:rsidRPr="0019332F">
        <w:rPr>
          <w:sz w:val="48"/>
          <w:szCs w:val="48"/>
        </w:rPr>
        <w:br/>
        <w:t>2019-2020</w:t>
      </w:r>
    </w:p>
    <w:p w14:paraId="3FF10DD2" w14:textId="1DAC0656" w:rsidR="00A84EA5" w:rsidRPr="00E95E98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5DFE2FD6" w14:textId="2B142B1F" w:rsidR="00F61A4A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6380279" w:history="1">
            <w:r w:rsidR="00F61A4A" w:rsidRPr="00487162">
              <w:rPr>
                <w:rStyle w:val="Collegamentoipertestuale"/>
                <w:noProof/>
              </w:rPr>
              <w:t>Introduzion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7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7B7DFA9B" w14:textId="2B1217AA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0" w:history="1">
            <w:r w:rsidR="00F61A4A" w:rsidRPr="00487162">
              <w:rPr>
                <w:rStyle w:val="Collegamentoipertestuale"/>
                <w:noProof/>
              </w:rPr>
              <w:t>Obiettivo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B0412A8" w14:textId="7B942C24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1" w:history="1">
            <w:r w:rsidR="00F61A4A" w:rsidRPr="00487162">
              <w:rPr>
                <w:rStyle w:val="Collegamentoipertestuale"/>
                <w:noProof/>
              </w:rPr>
              <w:t>Fasi del progetto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64C84BB" w14:textId="6B9C98A4" w:rsidR="00F61A4A" w:rsidRDefault="00C7201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2" w:history="1">
            <w:r w:rsidR="00F61A4A" w:rsidRPr="00487162">
              <w:rPr>
                <w:rStyle w:val="Collegamentoipertestuale"/>
                <w:noProof/>
              </w:rPr>
              <w:t>1. Raccolta e analisi dei requisi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08CE1A2" w14:textId="0D8F4C40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3" w:history="1">
            <w:r w:rsidR="00F61A4A" w:rsidRPr="00487162">
              <w:rPr>
                <w:rStyle w:val="Collegamentoipertestuale"/>
                <w:noProof/>
              </w:rPr>
              <w:t>Glossario dei termi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7B8ECAD" w14:textId="68EFDBCE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4" w:history="1">
            <w:r w:rsidR="00F61A4A" w:rsidRPr="00487162">
              <w:rPr>
                <w:rStyle w:val="Collegamentoipertestuale"/>
                <w:noProof/>
              </w:rPr>
              <w:t>Analisi dei requisi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C5C871C" w14:textId="588AE4CA" w:rsidR="00F61A4A" w:rsidRDefault="00C7201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5" w:history="1">
            <w:r w:rsidR="00F61A4A" w:rsidRPr="00487162">
              <w:rPr>
                <w:rStyle w:val="Collegamentoipertestuale"/>
                <w:noProof/>
              </w:rPr>
              <w:t>2. Progettazione concettua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7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4B803FB" w14:textId="0E7DC391" w:rsidR="00F61A4A" w:rsidRDefault="00C7201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6" w:history="1">
            <w:r w:rsidR="00F61A4A" w:rsidRPr="00487162">
              <w:rPr>
                <w:rStyle w:val="Collegamentoipertestuale"/>
                <w:noProof/>
              </w:rPr>
              <w:t>3. Progettazione logica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6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27D809C" w14:textId="4CD99598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7" w:history="1">
            <w:r w:rsidR="00F61A4A" w:rsidRPr="00487162">
              <w:rPr>
                <w:rStyle w:val="Collegamentoipertestuale"/>
                <w:noProof/>
              </w:rPr>
              <w:t>Analisi delle prest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7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3BBC500" w14:textId="660847C2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8" w:history="1">
            <w:r w:rsidR="00F61A4A" w:rsidRPr="00487162">
              <w:rPr>
                <w:rStyle w:val="Collegamentoipertestuale"/>
                <w:noProof/>
              </w:rPr>
              <w:t>Tabella dei volumi e delle oper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8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8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5817328" w14:textId="6565E32A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89" w:history="1">
            <w:r w:rsidR="00F61A4A" w:rsidRPr="00487162">
              <w:rPr>
                <w:rStyle w:val="Collegamentoipertestuale"/>
                <w:noProof/>
              </w:rPr>
              <w:t>Frequenza oper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8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22B9D6C" w14:textId="7C836C75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0" w:history="1">
            <w:r w:rsidR="00F61A4A" w:rsidRPr="00487162">
              <w:rPr>
                <w:rStyle w:val="Collegamentoipertestuale"/>
                <w:noProof/>
              </w:rPr>
              <w:t>Ristrutturazione dello schema E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E43148C" w14:textId="583649B6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1" w:history="1">
            <w:r w:rsidR="00F61A4A" w:rsidRPr="00487162">
              <w:rPr>
                <w:rStyle w:val="Collegamentoipertestuale"/>
                <w:noProof/>
              </w:rPr>
              <w:t>Rimozione attributi multipl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E78104F" w14:textId="3C502C40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2" w:history="1">
            <w:r w:rsidR="00F61A4A" w:rsidRPr="00487162">
              <w:rPr>
                <w:rStyle w:val="Collegamentoipertestuale"/>
                <w:noProof/>
              </w:rPr>
              <w:t>Rimozione generalizzazion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0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2F166B2F" w14:textId="2868A623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3" w:history="1">
            <w:r w:rsidR="00F61A4A" w:rsidRPr="00487162">
              <w:rPr>
                <w:rStyle w:val="Collegamentoipertestuale"/>
                <w:noProof/>
              </w:rPr>
              <w:t>Analisi delle ridondanz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1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A1AC4AB" w14:textId="76D7C8F0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4" w:history="1">
            <w:r w:rsidR="00F61A4A" w:rsidRPr="00487162">
              <w:rPr>
                <w:rStyle w:val="Collegamentoipertestuale"/>
                <w:noProof/>
              </w:rPr>
              <w:t>Schema relaziona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4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FF77863" w14:textId="131A19BE" w:rsidR="00F61A4A" w:rsidRDefault="00C7201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5" w:history="1">
            <w:r w:rsidR="00F61A4A" w:rsidRPr="00487162">
              <w:rPr>
                <w:rStyle w:val="Collegamentoipertestuale"/>
                <w:noProof/>
              </w:rPr>
              <w:t>4. Progettazione fisica e implementazion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13D24483" w14:textId="7F8FC8AE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6" w:history="1">
            <w:r w:rsidR="00F61A4A" w:rsidRPr="00487162">
              <w:rPr>
                <w:rStyle w:val="Collegamentoipertestuale"/>
                <w:noProof/>
              </w:rPr>
              <w:t>DBMS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6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049B0134" w14:textId="49178100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7" w:history="1">
            <w:r w:rsidR="00F61A4A" w:rsidRPr="00487162">
              <w:rPr>
                <w:rStyle w:val="Collegamentoipertestuale"/>
                <w:noProof/>
              </w:rPr>
              <w:t>Definizione delle tabelle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7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989D06D" w14:textId="530A0FED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8" w:history="1">
            <w:r w:rsidR="00F61A4A" w:rsidRPr="00487162">
              <w:rPr>
                <w:rStyle w:val="Collegamentoipertestuale"/>
                <w:noProof/>
              </w:rPr>
              <w:t>Vincoli di integrità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8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70DC9B4" w14:textId="79220906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299" w:history="1">
            <w:r w:rsidR="00F61A4A" w:rsidRPr="00487162">
              <w:rPr>
                <w:rStyle w:val="Collegamentoipertestuale"/>
                <w:noProof/>
              </w:rPr>
              <w:t>Definizione dei trigger e funzioni SQL relativi ai vincoli di integrità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299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6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76FFCBA3" w14:textId="6F4EA6F0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0" w:history="1">
            <w:r w:rsidR="00F61A4A" w:rsidRPr="00487162">
              <w:rPr>
                <w:rStyle w:val="Collegamentoipertestuale"/>
                <w:noProof/>
              </w:rPr>
              <w:t xml:space="preserve">Attributi derivati </w:t>
            </w:r>
            <w:r w:rsidR="00F61A4A" w:rsidRPr="00487162">
              <w:rPr>
                <w:rStyle w:val="Collegamentoipertestuale"/>
                <w:noProof/>
                <w:highlight w:val="green"/>
              </w:rPr>
              <w:t>CHECK DA QU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0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E3436D5" w14:textId="107BF80A" w:rsidR="00F61A4A" w:rsidRDefault="00C7201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1" w:history="1">
            <w:r w:rsidR="00F61A4A" w:rsidRPr="00487162">
              <w:rPr>
                <w:rStyle w:val="Collegamentoipertestuale"/>
                <w:noProof/>
              </w:rPr>
              <w:t>Definizione dei trigger funzioni SQL relativi agli attributi derivat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1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19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442864B7" w14:textId="0CC5C57D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2" w:history="1">
            <w:r w:rsidR="00F61A4A" w:rsidRPr="00487162">
              <w:rPr>
                <w:rStyle w:val="Collegamentoipertestuale"/>
                <w:noProof/>
              </w:rPr>
              <w:t>Implementazioni degli indici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2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1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5CACAA6D" w14:textId="2821910C" w:rsidR="00F61A4A" w:rsidRDefault="00C7201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3" w:history="1">
            <w:r w:rsidR="00F61A4A" w:rsidRPr="00487162">
              <w:rPr>
                <w:rStyle w:val="Collegamentoipertestuale"/>
                <w:noProof/>
              </w:rPr>
              <w:t>5. Popolazione e analisi dei dati in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3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71311A7" w14:textId="13A6B1E5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4" w:history="1">
            <w:r w:rsidR="00F61A4A" w:rsidRPr="00487162">
              <w:rPr>
                <w:rStyle w:val="Collegamentoipertestuale"/>
                <w:noProof/>
              </w:rPr>
              <w:t>Il codice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4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3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61992FBF" w14:textId="04639328" w:rsidR="00F61A4A" w:rsidRDefault="00C720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80305" w:history="1">
            <w:r w:rsidR="00F61A4A" w:rsidRPr="00487162">
              <w:rPr>
                <w:rStyle w:val="Collegamentoipertestuale"/>
                <w:noProof/>
              </w:rPr>
              <w:t>Analisi dei dati in R</w:t>
            </w:r>
            <w:r w:rsidR="00F61A4A">
              <w:rPr>
                <w:noProof/>
                <w:webHidden/>
              </w:rPr>
              <w:tab/>
            </w:r>
            <w:r w:rsidR="00F61A4A">
              <w:rPr>
                <w:noProof/>
                <w:webHidden/>
              </w:rPr>
              <w:fldChar w:fldCharType="begin"/>
            </w:r>
            <w:r w:rsidR="00F61A4A">
              <w:rPr>
                <w:noProof/>
                <w:webHidden/>
              </w:rPr>
              <w:instrText xml:space="preserve"> PAGEREF _Toc36380305 \h </w:instrText>
            </w:r>
            <w:r w:rsidR="00F61A4A">
              <w:rPr>
                <w:noProof/>
                <w:webHidden/>
              </w:rPr>
            </w:r>
            <w:r w:rsidR="00F61A4A">
              <w:rPr>
                <w:noProof/>
                <w:webHidden/>
              </w:rPr>
              <w:fldChar w:fldCharType="separate"/>
            </w:r>
            <w:r w:rsidR="005A2D90">
              <w:rPr>
                <w:noProof/>
                <w:webHidden/>
              </w:rPr>
              <w:t>25</w:t>
            </w:r>
            <w:r w:rsidR="00F61A4A">
              <w:rPr>
                <w:noProof/>
                <w:webHidden/>
              </w:rPr>
              <w:fldChar w:fldCharType="end"/>
            </w:r>
          </w:hyperlink>
        </w:p>
        <w:p w14:paraId="31522BE8" w14:textId="4CC9AACC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C7201B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6380279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bookmarkStart w:id="1" w:name="_Toc36380280"/>
      <w:r>
        <w:t>Obiettivo</w:t>
      </w:r>
      <w:bookmarkEnd w:id="1"/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2" w:name="_Toc36380281"/>
      <w:r w:rsidRPr="00E95E98">
        <w:t>Fasi del progetto</w:t>
      </w:r>
      <w:bookmarkEnd w:id="2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3" w:name="_Toc36380282"/>
      <w:r w:rsidRPr="00E95E98">
        <w:lastRenderedPageBreak/>
        <w:t xml:space="preserve">1. </w:t>
      </w:r>
      <w:r w:rsidR="00625F81" w:rsidRPr="00E95E98">
        <w:t>Raccolta e analisi dei requisiti</w:t>
      </w:r>
      <w:bookmarkEnd w:id="3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4" w:name="_Toc36380283"/>
      <w:r w:rsidRPr="00E95E98">
        <w:t>Glossario dei termini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5" w:name="_Toc36380284"/>
      <w:r w:rsidRPr="00E95E98">
        <w:t>Analisi dei requisiti</w:t>
      </w:r>
      <w:bookmarkEnd w:id="5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1C23D506" w14:textId="77777777" w:rsidR="00693A4A" w:rsidRPr="00E95E98" w:rsidRDefault="00693A4A" w:rsidP="009958B7">
      <w:pPr>
        <w:spacing w:after="0" w:line="276" w:lineRule="auto"/>
        <w:jc w:val="both"/>
        <w:rPr>
          <w:rFonts w:cstheme="minorHAnsi"/>
        </w:rPr>
      </w:pP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6" w:name="_Toc36380285"/>
      <w:r w:rsidRPr="00E95E98">
        <w:lastRenderedPageBreak/>
        <w:t xml:space="preserve">2. </w:t>
      </w:r>
      <w:r w:rsidR="00625F81" w:rsidRPr="00E95E98">
        <w:t>Progettazione concettuale</w:t>
      </w:r>
      <w:bookmarkEnd w:id="6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7" w:name="_Toc36380286"/>
      <w:r w:rsidRPr="00E95E98">
        <w:lastRenderedPageBreak/>
        <w:t xml:space="preserve">3. </w:t>
      </w:r>
      <w:r w:rsidR="00625F81" w:rsidRPr="00E95E98">
        <w:t>Progettazione logica</w:t>
      </w:r>
      <w:bookmarkEnd w:id="7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8" w:name="_Toc36380287"/>
      <w:r w:rsidRPr="00E95E98">
        <w:t>Analisi delle prestazioni</w:t>
      </w:r>
      <w:bookmarkEnd w:id="8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9" w:name="_Toc36380288"/>
      <w:r w:rsidRPr="002B4B3B">
        <w:t>Tabella dei volumi e delle operazioni</w:t>
      </w:r>
      <w:bookmarkEnd w:id="9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n° medio visite effettuate da veterinario dopo </w:t>
            </w:r>
            <w:proofErr w:type="gramStart"/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  <w:proofErr w:type="gramEnd"/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49E1B9A1" w:rsidR="00DB7649" w:rsidRDefault="002943FA" w:rsidP="002943FA">
      <w:pPr>
        <w:spacing w:before="240"/>
        <w:jc w:val="both"/>
        <w:rPr>
          <w:b/>
          <w:bCs/>
        </w:rPr>
      </w:pPr>
      <w:r w:rsidRPr="00E31B33">
        <w:t>N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 un periodo di </w:t>
      </w:r>
      <w:proofErr w:type="gramStart"/>
      <w:r w:rsidRPr="00E31B33">
        <w:t>10</w:t>
      </w:r>
      <w:proofErr w:type="gramEnd"/>
      <w:r w:rsidRPr="00E31B33">
        <w:t xml:space="preserve"> anni (metà 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C7201B" w:rsidRPr="00D072EE" w:rsidRDefault="00C7201B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C7201B" w:rsidRPr="00D072EE" w:rsidRDefault="00C7201B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C7201B" w:rsidRPr="00D072EE" w:rsidRDefault="00C7201B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C7201B" w:rsidRPr="00D072EE" w:rsidRDefault="00C7201B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54C1E623" w:rsidR="00DA524E" w:rsidRDefault="002943FA" w:rsidP="00DA524E">
      <w:pPr>
        <w:spacing w:before="240" w:after="0"/>
        <w:jc w:val="both"/>
      </w:pPr>
      <w:r>
        <w:t>Nota: non sono, ovviamente, elencate tutte le possibili operazioni; ma 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10" w:name="_Toc36380289"/>
      <w:r w:rsidRPr="00E95E98">
        <w:t>Frequenza operazioni</w:t>
      </w:r>
      <w:bookmarkEnd w:id="10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1" w:name="_Toc36380290"/>
      <w:r w:rsidRPr="00E95E98">
        <w:lastRenderedPageBreak/>
        <w:t>Ristrutturazione dello schema ER</w:t>
      </w:r>
      <w:bookmarkEnd w:id="11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2" w:name="_Toc36380291"/>
      <w:r w:rsidRPr="00E95E98">
        <w:t>Rimozione attributi multipli</w:t>
      </w:r>
      <w:bookmarkEnd w:id="12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3" w:name="_Toc36380292"/>
      <w:r w:rsidRPr="00E95E98">
        <w:t>Rimozione generalizzazioni</w:t>
      </w:r>
      <w:bookmarkEnd w:id="13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 xml:space="preserve">VETERINARIO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7CF96E63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4" w:name="_Toc36380293"/>
      <w:r w:rsidRPr="00E95E98">
        <w:rPr>
          <w:rStyle w:val="Titolo3Carattere"/>
        </w:rPr>
        <w:t>Analisi delle ridondanze</w:t>
      </w:r>
      <w:bookmarkEnd w:id="14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l</w:t>
            </w:r>
            <w:r w:rsidR="00693A4A" w:rsidRPr="009806AC">
              <w:rPr>
                <w:rFonts w:cs="Arial"/>
                <w:sz w:val="18"/>
                <w:szCs w:val="20"/>
              </w:rPr>
              <w:t>’</w:t>
            </w: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  <w:r w:rsidR="00A6790B" w:rsidRPr="009806AC">
              <w:rPr>
                <w:rFonts w:cs="Arial"/>
                <w:sz w:val="18"/>
                <w:szCs w:val="18"/>
              </w:rPr>
              <w:t xml:space="preserve"> e legg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="00A6790B"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 xml:space="preserve">trovo </w:t>
            </w:r>
            <w:r w:rsidR="00A6790B" w:rsidRPr="009806AC">
              <w:rPr>
                <w:rFonts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ggiorn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 xml:space="preserve">. Se ad esempio in media si hanno </w:t>
      </w:r>
      <w:proofErr w:type="gramStart"/>
      <w:r>
        <w:rPr>
          <w:rFonts w:cstheme="minorHAnsi"/>
        </w:rPr>
        <w:t>100</w:t>
      </w:r>
      <w:r w:rsidR="00CE2431">
        <w:rPr>
          <w:rFonts w:cstheme="minorHAnsi"/>
        </w:rPr>
        <w:t>0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</w:t>
      </w:r>
      <w:proofErr w:type="gramStart"/>
      <w:r>
        <w:rPr>
          <w:rFonts w:cstheme="minorHAnsi"/>
        </w:rPr>
        <w:t>5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340ABD12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5" w:name="_Toc36380294"/>
      <w:r w:rsidRPr="00E95E98">
        <w:lastRenderedPageBreak/>
        <w:t>Schema relazionale</w:t>
      </w:r>
      <w:bookmarkEnd w:id="15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6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6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7" w:name="_Toc36380295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7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1B8FB9C6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scelte meno ovvie e qualche esempio rappresentativo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8" w:name="_Toc36380296"/>
      <w:r>
        <w:t>DBMS</w:t>
      </w:r>
      <w:bookmarkEnd w:id="18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66AF3F14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Ghz</w:t>
      </w:r>
    </w:p>
    <w:p w14:paraId="6C13D248" w14:textId="0B72B2E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b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7841F452" w14:textId="5D586B4F" w:rsidR="0019002C" w:rsidRPr="00E95E98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5BD82F9B" w14:textId="161B36F3" w:rsidR="001357B7" w:rsidRDefault="001357B7" w:rsidP="00316A10">
      <w:pPr>
        <w:spacing w:after="0"/>
        <w:rPr>
          <w:b/>
          <w:bCs/>
          <w:sz w:val="18"/>
          <w:szCs w:val="18"/>
        </w:rPr>
      </w:pPr>
      <w:r w:rsidRPr="00E95E98">
        <w:rPr>
          <w:b/>
          <w:bCs/>
          <w:sz w:val="18"/>
          <w:szCs w:val="18"/>
        </w:rPr>
        <w:t>Il codice SQL è fornito in allegato alla relazione</w:t>
      </w:r>
      <w:r w:rsidR="0019002C">
        <w:rPr>
          <w:b/>
          <w:bCs/>
          <w:sz w:val="18"/>
          <w:szCs w:val="18"/>
        </w:rPr>
        <w:t xml:space="preserve"> insieme a una copia importabile del DB già popolato.</w:t>
      </w:r>
    </w:p>
    <w:p w14:paraId="2D17B769" w14:textId="77777777" w:rsidR="00316A10" w:rsidRDefault="00316A10" w:rsidP="00316A10">
      <w:pPr>
        <w:spacing w:after="0"/>
        <w:rPr>
          <w:b/>
          <w:bCs/>
          <w:sz w:val="18"/>
          <w:szCs w:val="18"/>
        </w:rPr>
      </w:pPr>
    </w:p>
    <w:p w14:paraId="430A965E" w14:textId="3B6F944B" w:rsidR="001357B7" w:rsidRPr="00E95E98" w:rsidRDefault="001357B7" w:rsidP="001E3B58">
      <w:pPr>
        <w:pStyle w:val="Titolo2"/>
      </w:pPr>
      <w:bookmarkStart w:id="19" w:name="_Toc36380297"/>
      <w:r w:rsidRPr="00E95E98">
        <w:t>Definizione delle tabelle</w:t>
      </w:r>
      <w:bookmarkEnd w:id="19"/>
    </w:p>
    <w:p w14:paraId="00EC4E69" w14:textId="42AA8CAF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relative ag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76138E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1FA70BD0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  <w:r w:rsidRPr="00E95E98">
        <w:t>.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68DA6D47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proofErr w:type="spellStart"/>
      <w:proofErr w:type="gramStart"/>
      <w:r w:rsidRPr="00E95E98">
        <w:rPr>
          <w:b/>
          <w:bCs/>
          <w:i/>
          <w:iCs/>
        </w:rPr>
        <w:t>char</w:t>
      </w:r>
      <w:proofErr w:type="spellEnd"/>
      <w:r w:rsidRPr="00E95E98">
        <w:rPr>
          <w:b/>
          <w:bCs/>
          <w:i/>
          <w:iCs/>
        </w:rPr>
        <w:t>(</w:t>
      </w:r>
      <w:proofErr w:type="gramEnd"/>
      <w:r w:rsidRPr="00E95E98">
        <w:rPr>
          <w:b/>
          <w:bCs/>
          <w:i/>
          <w:iCs/>
        </w:rPr>
        <w:t>16)</w:t>
      </w:r>
      <w:r w:rsidRPr="00E95E98">
        <w:rPr>
          <w:i/>
          <w:iCs/>
        </w:rPr>
        <w:t xml:space="preserve"> </w:t>
      </w:r>
      <w:r w:rsidR="001A2ED5" w:rsidRPr="001A2ED5">
        <w:t>con relativo check sulla lunghezza</w:t>
      </w:r>
      <w:r w:rsidR="001A2ED5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20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20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Pr="00856596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1" w:name="_Toc36380298"/>
      <w:r>
        <w:t>Vincoli di integrità</w:t>
      </w:r>
      <w:bookmarkEnd w:id="21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57F9196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gni gabbia in un</w:t>
      </w:r>
      <w:r>
        <w:t>’</w:t>
      </w:r>
      <w:r w:rsidRPr="001C75C4">
        <w:t>abitazione può contenere un esemplare che deve essere dello stesso genere assegnato all’abitazione in cui è contenuta.</w:t>
      </w:r>
    </w:p>
    <w:p w14:paraId="4D4FC287" w14:textId="7ED74283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.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4053C041" w:rsidR="001357B7" w:rsidRPr="00E95E98" w:rsidRDefault="001357B7" w:rsidP="002B4B3B">
      <w:pPr>
        <w:pStyle w:val="Titolo3"/>
      </w:pPr>
      <w:bookmarkStart w:id="22" w:name="_Toc36380299"/>
      <w:r w:rsidRPr="00E95E98">
        <w:t>Definizione dei trigger</w:t>
      </w:r>
      <w:r w:rsidR="00ED012A" w:rsidRPr="00E95E98">
        <w:t xml:space="preserve"> </w:t>
      </w:r>
      <w:r w:rsidR="00815962">
        <w:t xml:space="preserve">e funzioni SQL </w:t>
      </w:r>
      <w:r w:rsidR="00E975BE">
        <w:t>relativi ai</w:t>
      </w:r>
      <w:r w:rsidR="00ED012A" w:rsidRPr="00E95E98">
        <w:t xml:space="preserve"> vincoli di integrità</w:t>
      </w:r>
      <w:bookmarkEnd w:id="22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>sia successiva 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esemplar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</w:t>
      </w:r>
      <w:proofErr w:type="spellEnd"/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4F859493" w:rsidR="006C5F5F" w:rsidRDefault="006C5F5F" w:rsidP="001E6575">
      <w:pPr>
        <w:spacing w:after="0" w:line="276" w:lineRule="auto"/>
      </w:pPr>
    </w:p>
    <w:p w14:paraId="52A19847" w14:textId="77777777" w:rsidR="005A2D90" w:rsidRDefault="005A2D90" w:rsidP="001E6575">
      <w:pPr>
        <w:spacing w:after="0" w:line="276" w:lineRule="auto"/>
      </w:pPr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397EC62E" w14:textId="77777777" w:rsidR="005A2D90" w:rsidRPr="008C2079" w:rsidRDefault="005A2D90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</w:p>
    <w:p w14:paraId="2D460BC5" w14:textId="10E81CF7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lastRenderedPageBreak/>
        <w:t>creat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unta_modifica_</w:t>
      </w:r>
      <w:proofErr w:type="gramStart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semplare</w:t>
      </w:r>
      <w:proofErr w:type="spellEnd"/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)</w:t>
      </w:r>
    </w:p>
    <w:p w14:paraId="2629A73D" w14:textId="50AFA1FB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1F0E123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46DDEED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und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569946F" w14:textId="374425C0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data_arrivo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data_nasc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opo aver controllato il vincolo 1, controlliamo il </w:t>
      </w:r>
    </w:p>
    <w:p w14:paraId="08496903" w14:textId="4C68FCCF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ncolo 3 (la coerenza delle date)</w:t>
      </w:r>
    </w:p>
    <w:p w14:paraId="4E704196" w14:textId="34A8A659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PDATE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D5A0DDA" w14:textId="0A25616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6C3926AE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1B3D6455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AFFDB78" w14:textId="06804F8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4B4C845C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35D7EA4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end if del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controllo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sulle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7F80C264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raise exception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Operazione di UPDATE non consentita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244C9C2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5D72437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end if del controllo sulle visite</w:t>
      </w:r>
    </w:p>
    <w:p w14:paraId="6536C3F1" w14:textId="0392D53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330A868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1BE99CF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old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1FF7A731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33A798CC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contenuta in un abitazione il cui genere assegnato differisce</w:t>
      </w:r>
    </w:p>
    <w:p w14:paraId="7136672D" w14:textId="3C314B0F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F59F226" w14:textId="5330CB36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558BC03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20B9FFA3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00D6B4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1EED4C08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proofErr w:type="spellStart"/>
      <w:proofErr w:type="gram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99D2238" w14:textId="7093495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09EA2" w14:textId="39661909" w:rsidR="00815962" w:rsidRDefault="00815962" w:rsidP="001E3B58">
      <w:pPr>
        <w:pStyle w:val="Titolo2"/>
      </w:pPr>
      <w:bookmarkStart w:id="23" w:name="_Toc36380300"/>
      <w:r>
        <w:lastRenderedPageBreak/>
        <w:t>Attributi derivati</w:t>
      </w:r>
      <w:bookmarkEnd w:id="23"/>
    </w:p>
    <w:p w14:paraId="48D4E0CF" w14:textId="3C886DFB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 xml:space="preserve">approccio è stato quello di definire dei trigger che eseguono una chiamata alle funzioni per il calcolo degli attributi derivati quando necessario. </w:t>
      </w:r>
      <w:r w:rsidR="00262D23">
        <w:t>Si elencan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FB4256" w:rsidRPr="00E95E98" w14:paraId="517E1AD5" w14:textId="67CD1B1D" w:rsidTr="00713F80">
        <w:tc>
          <w:tcPr>
            <w:tcW w:w="2762" w:type="dxa"/>
            <w:shd w:val="clear" w:color="auto" w:fill="D9E2F3" w:themeFill="accent1" w:themeFillTint="33"/>
            <w:vAlign w:val="center"/>
          </w:tcPr>
          <w:p w14:paraId="51AAAFEB" w14:textId="5A360B7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4256" w:rsidRPr="0086230A">
              <w:rPr>
                <w:b/>
                <w:bCs/>
              </w:rPr>
              <w:t>ttributo derivato</w:t>
            </w:r>
          </w:p>
        </w:tc>
        <w:tc>
          <w:tcPr>
            <w:tcW w:w="2762" w:type="dxa"/>
            <w:shd w:val="clear" w:color="auto" w:fill="D9E2F3" w:themeFill="accent1" w:themeFillTint="33"/>
            <w:vAlign w:val="center"/>
          </w:tcPr>
          <w:p w14:paraId="1C2BA5A3" w14:textId="7FC8E3EE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B4256" w:rsidRPr="0086230A">
              <w:rPr>
                <w:b/>
                <w:bCs/>
              </w:rPr>
              <w:t>abella di appartenenza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61AC6" w14:textId="4C76B12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B4256" w:rsidRPr="0086230A">
              <w:rPr>
                <w:b/>
                <w:bCs/>
              </w:rPr>
              <w:t>ignificato</w:t>
            </w:r>
          </w:p>
        </w:tc>
      </w:tr>
      <w:tr w:rsidR="00713F80" w:rsidRPr="00B660E6" w14:paraId="5EB714DE" w14:textId="138E05B5" w:rsidTr="00713F80">
        <w:tc>
          <w:tcPr>
            <w:tcW w:w="2762" w:type="dxa"/>
            <w:shd w:val="clear" w:color="auto" w:fill="EAEAEA"/>
            <w:vAlign w:val="center"/>
          </w:tcPr>
          <w:p w14:paraId="6DD83531" w14:textId="72C78D82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gabbie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1A7D9483" w14:textId="774120D9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tazione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4A7DBA2F" w14:textId="25E8770F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l n° di gabbie con cui è in relazione IN</w:t>
            </w:r>
          </w:p>
        </w:tc>
      </w:tr>
      <w:tr w:rsidR="00713F80" w:rsidRPr="00B660E6" w14:paraId="6E567FE9" w14:textId="545C7736" w:rsidTr="00713F80">
        <w:tc>
          <w:tcPr>
            <w:tcW w:w="2762" w:type="dxa"/>
            <w:shd w:val="clear" w:color="auto" w:fill="EAEAEA"/>
            <w:vAlign w:val="center"/>
          </w:tcPr>
          <w:p w14:paraId="30A87A17" w14:textId="0902E3D8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abitazioni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77A77593" w14:textId="424C8D87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7A564029" w14:textId="4FC49F4B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n n° di abitazioni con cui è in relazione COLLOCATA</w:t>
            </w:r>
          </w:p>
        </w:tc>
      </w:tr>
    </w:tbl>
    <w:p w14:paraId="2BBF1F9D" w14:textId="77777777" w:rsidR="0086230A" w:rsidRPr="00713F80" w:rsidRDefault="0086230A" w:rsidP="0086230A">
      <w:pPr>
        <w:spacing w:after="0"/>
        <w:rPr>
          <w:szCs w:val="20"/>
        </w:rPr>
      </w:pPr>
    </w:p>
    <w:p w14:paraId="7AFB3402" w14:textId="7D9E22E7" w:rsidR="001357B7" w:rsidRDefault="00ED012A" w:rsidP="002B4B3B">
      <w:pPr>
        <w:pStyle w:val="Titolo3"/>
      </w:pPr>
      <w:bookmarkStart w:id="24" w:name="_Toc36380301"/>
      <w:r w:rsidRPr="00E95E98">
        <w:t>Definizione dei trigger</w:t>
      </w:r>
      <w:r w:rsidR="00262D23">
        <w:t xml:space="preserve"> e</w:t>
      </w:r>
      <w:r w:rsidRPr="00E95E98">
        <w:t xml:space="preserve"> </w:t>
      </w:r>
      <w:r w:rsidR="00815962">
        <w:t xml:space="preserve">funzioni SQL </w:t>
      </w:r>
      <w:r w:rsidR="00E975BE">
        <w:t>relativ</w:t>
      </w:r>
      <w:r w:rsidR="00262D23">
        <w:t>e</w:t>
      </w:r>
      <w:r w:rsidRPr="00E95E98">
        <w:t xml:space="preserve"> </w:t>
      </w:r>
      <w:r w:rsidR="00E975BE">
        <w:t>a</w:t>
      </w:r>
      <w:r w:rsidRPr="00E95E98">
        <w:t>gli attributi derivati</w:t>
      </w:r>
      <w:bookmarkEnd w:id="24"/>
    </w:p>
    <w:p w14:paraId="64447C5A" w14:textId="42D26FA6" w:rsidR="00ED012A" w:rsidRPr="00E95E98" w:rsidRDefault="00262D23" w:rsidP="0029500E">
      <w:pPr>
        <w:jc w:val="both"/>
      </w:pPr>
      <w:r>
        <w:t>Si illustrano</w:t>
      </w:r>
      <w:r w:rsidR="0029500E">
        <w:t xml:space="preserve"> le regole di derivazione: d</w:t>
      </w:r>
      <w:r w:rsidR="00ED012A" w:rsidRPr="00E95E98">
        <w:t xml:space="preserve">ata una abitazione </w:t>
      </w:r>
      <w:r>
        <w:t>x</w:t>
      </w:r>
      <w:r w:rsidR="00ED012A" w:rsidRPr="00E95E98">
        <w:t>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 xml:space="preserve">_gabbie consiste nel semplice conteggio del numero di gabbie in relazione IN (collocate al suo interno) con </w:t>
      </w:r>
      <w:r>
        <w:t>x</w:t>
      </w:r>
      <w:r w:rsidR="00ED012A" w:rsidRPr="00E95E98">
        <w:t>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1F8EC819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</w:t>
      </w:r>
      <w:r w:rsidR="00262D23" w:rsidRPr="00262D23">
        <w:t>→</w:t>
      </w:r>
      <w:r w:rsidRPr="00E95E98">
        <w:t xml:space="preserve"> </w:t>
      </w:r>
      <w:proofErr w:type="spellStart"/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</w:t>
      </w:r>
      <w:proofErr w:type="spellEnd"/>
      <w:r w:rsidRPr="0086230A">
        <w:rPr>
          <w:i/>
          <w:iCs/>
        </w:rPr>
        <w:t>++</w:t>
      </w:r>
    </w:p>
    <w:p w14:paraId="40AC42C3" w14:textId="6CE9B5B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</w:t>
      </w:r>
      <w:r w:rsidR="00262D23" w:rsidRPr="00262D23">
        <w:t>→</w:t>
      </w:r>
      <w:r w:rsidR="008E2347" w:rsidRPr="00E95E98">
        <w:t xml:space="preserve"> </w:t>
      </w:r>
      <w:proofErr w:type="spellStart"/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</w:t>
      </w:r>
      <w:proofErr w:type="spellEnd"/>
      <w:r w:rsidRPr="0086230A">
        <w:rPr>
          <w:i/>
          <w:iCs/>
        </w:rPr>
        <w:t>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2A931B83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 xml:space="preserve">_abitazioni si è seguito lo stesso approccio, </w:t>
      </w:r>
      <w:r w:rsidR="000D5C39">
        <w:t xml:space="preserve">segue </w:t>
      </w:r>
      <w:r w:rsidRPr="00E95E98">
        <w:t>l</w:t>
      </w:r>
      <w:r w:rsidR="00693A4A">
        <w:t>’</w:t>
      </w:r>
      <w:r w:rsidRPr="00E95E98">
        <w:t>illustrazione del primo trigger</w:t>
      </w:r>
      <w:r w:rsidR="006E266B">
        <w:t xml:space="preserve"> </w:t>
      </w:r>
      <w:r w:rsidRPr="00E95E98">
        <w:t xml:space="preserve">e </w:t>
      </w:r>
      <w:r w:rsidR="000D5C39">
        <w:t xml:space="preserve">della </w:t>
      </w:r>
      <w:r w:rsidRPr="00E95E98">
        <w:t xml:space="preserve">relativa funzione </w:t>
      </w:r>
      <w:r w:rsidR="00FC3799">
        <w:t>SQL:</w:t>
      </w:r>
      <w:r w:rsidRPr="00E95E98">
        <w:t xml:space="preserve"> </w:t>
      </w:r>
    </w:p>
    <w:p w14:paraId="79251D79" w14:textId="0C57BCD2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proofErr w:type="spellStart"/>
      <w:r w:rsidR="000D5C39">
        <w:t>numero_</w:t>
      </w:r>
      <w:r>
        <w:t>gabbie</w:t>
      </w:r>
      <w:proofErr w:type="spellEnd"/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7357F081" w14:textId="0FB28AEA" w:rsidR="00FC3799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</w:t>
      </w:r>
      <w:proofErr w:type="gram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343C59C2" w:rsidR="0071531C" w:rsidRPr="00E95E98" w:rsidRDefault="006E266B" w:rsidP="00C926DC">
      <w:pPr>
        <w:spacing w:before="240" w:after="0"/>
        <w:jc w:val="both"/>
      </w:pPr>
      <w:r>
        <w:t>F</w:t>
      </w:r>
      <w:r w:rsidR="0071531C" w:rsidRPr="00E95E98">
        <w:t>unzione SQL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proofErr w:type="spellStart"/>
      <w:r w:rsidR="000D5C39">
        <w:t>numero_gabbie</w:t>
      </w:r>
      <w:proofErr w:type="spellEnd"/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orna_numero_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</w:t>
      </w:r>
      <w:proofErr w:type="gram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08553998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</w:t>
      </w:r>
      <w:r w:rsidR="00F676A2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</w:t>
      </w:r>
      <w:r w:rsidR="00C926DC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,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66D0D7A6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74EDDFB5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005D47E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attributo derivato 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743B62B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gram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;</w:t>
      </w:r>
      <w:proofErr w:type="gramEnd"/>
    </w:p>
    <w:p w14:paraId="6BB05BF8" w14:textId="77777777" w:rsidR="00802DE7" w:rsidRPr="00E95E98" w:rsidRDefault="00802DE7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6E869F9B" w14:textId="62B2F19E" w:rsidR="006D7FE9" w:rsidRPr="00E95E98" w:rsidRDefault="00C06826" w:rsidP="00F9153B">
      <w:pPr>
        <w:jc w:val="both"/>
      </w:pPr>
      <w:r w:rsidRPr="00E95E98">
        <w:lastRenderedPageBreak/>
        <w:t xml:space="preserve">Il trigger della funzione </w:t>
      </w:r>
      <w:proofErr w:type="spellStart"/>
      <w:r w:rsidRPr="00E95E98">
        <w:rPr>
          <w:b/>
          <w:bCs/>
        </w:rPr>
        <w:t>aggiorna_numero_gabbie</w:t>
      </w:r>
      <w:proofErr w:type="spellEnd"/>
      <w:r w:rsidR="006E266B">
        <w:rPr>
          <w:b/>
          <w:bCs/>
        </w:rPr>
        <w:t xml:space="preserve"> </w:t>
      </w:r>
      <w:r w:rsidRPr="00E95E98">
        <w:t xml:space="preserve">è </w:t>
      </w:r>
      <w:proofErr w:type="spellStart"/>
      <w:r w:rsidR="006D7FE9" w:rsidRPr="00E95E98">
        <w:rPr>
          <w:b/>
          <w:bCs/>
        </w:rPr>
        <w:t>deny_modifica_manuale_numero_gabbie</w:t>
      </w:r>
      <w:proofErr w:type="spellEnd"/>
      <w:r w:rsidR="00802DE7">
        <w:t>;</w:t>
      </w:r>
      <w:r w:rsidR="006D7FE9" w:rsidRPr="00E95E98">
        <w:t xml:space="preserve">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>_gabbie in quanto attributo derivato. Una modifica manuale 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proofErr w:type="spellEnd"/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1EB67C01" w:rsidR="00C06826" w:rsidRPr="00E95E98" w:rsidRDefault="006E266B" w:rsidP="00802DE7">
      <w:pPr>
        <w:spacing w:before="240" w:after="0"/>
        <w:jc w:val="both"/>
        <w:rPr>
          <w:lang w:val="en-GB"/>
        </w:rPr>
      </w:pPr>
      <w:proofErr w:type="spellStart"/>
      <w:r>
        <w:rPr>
          <w:lang w:val="en-GB"/>
        </w:rPr>
        <w:t>Relat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e</w:t>
      </w:r>
      <w:proofErr w:type="spellEnd"/>
      <w:r>
        <w:rPr>
          <w:lang w:val="en-GB"/>
        </w:rPr>
        <w:t xml:space="preserve"> SQL: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deny_modifica_manuale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3456BE75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="006D7EC0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proofErr w:type="gram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proofErr w:type="gram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0F5D10A3" w14:textId="7F04EE55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="00BC1A56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 xml:space="preserve"> 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61E9BD75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V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rrà </w:t>
      </w:r>
    </w:p>
    <w:p w14:paraId="57442F13" w14:textId="17985960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31604B8" w14:textId="5CC43D0F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proofErr w:type="spellEnd"/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</w:p>
    <w:p w14:paraId="6F6750F9" w14:textId="77777777" w:rsidR="006E266B" w:rsidRPr="00262D23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BFCE06" w14:textId="77777777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1F916B" w14:textId="3C918CB2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</w:t>
      </w:r>
      <w:r w:rsidR="00E46AC2">
        <w:t>’</w:t>
      </w:r>
      <w:r w:rsidRPr="00E95E98">
        <w:t>abitazione, l</w:t>
      </w:r>
      <w:r w:rsidR="00693A4A">
        <w:t>’</w:t>
      </w:r>
      <w:r w:rsidRPr="00E95E98">
        <w:t>attributo deve avere valore uguale a 0, in quanto l</w:t>
      </w:r>
      <w:r w:rsidR="00E46AC2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glielo ma correggendo</w:t>
      </w:r>
      <w:r w:rsidR="006E266B">
        <w:t xml:space="preserve"> il record</w:t>
      </w:r>
      <w:r w:rsidRPr="00E95E98">
        <w:t xml:space="preserve"> e notificarglielo (via log ad esempio). Nel nostro caso è stato seguito il secondo approccio</w:t>
      </w:r>
      <w:r w:rsidR="00C753FB" w:rsidRPr="00E95E98">
        <w:t>. Segu</w:t>
      </w:r>
      <w:r w:rsidR="00E46AC2">
        <w:t>ono</w:t>
      </w:r>
      <w:r w:rsidR="00C753FB" w:rsidRPr="00E95E98">
        <w:t xml:space="preserve"> trigger e relativa funzione.</w:t>
      </w:r>
    </w:p>
    <w:p w14:paraId="0A029DC0" w14:textId="4F856EA9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: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24C2F867" w:rsidR="00C753FB" w:rsidRPr="00E95E98" w:rsidRDefault="006E266B" w:rsidP="00E46AC2">
      <w:pPr>
        <w:spacing w:before="240" w:after="0"/>
        <w:jc w:val="both"/>
      </w:pPr>
      <w:r>
        <w:t xml:space="preserve">Definizione della </w:t>
      </w:r>
      <w:r w:rsidR="00C753FB" w:rsidRPr="00E95E98">
        <w:t>funzione SQL: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numero_abitazioni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70332D4C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015894F9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valido</w:t>
      </w:r>
      <w:proofErr w:type="spellEnd"/>
      <w:proofErr w:type="gramStart"/>
      <w:r w:rsidR="00BC1A56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proofErr w:type="gramEnd"/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7A0B0D" w14:textId="534A3EA4" w:rsidR="006E266B" w:rsidRPr="00975E28" w:rsidRDefault="006E266B" w:rsidP="00E46AC2">
      <w:pPr>
        <w:spacing w:after="0"/>
        <w:rPr>
          <w:lang w:val="en-GB"/>
        </w:rPr>
      </w:pPr>
    </w:p>
    <w:p w14:paraId="62683681" w14:textId="67F29506" w:rsidR="00E46AC2" w:rsidRDefault="00C753FB" w:rsidP="00E46AC2">
      <w:pPr>
        <w:spacing w:after="0"/>
        <w:jc w:val="both"/>
      </w:pPr>
      <w:r w:rsidRPr="006E266B">
        <w:rPr>
          <w:b/>
          <w:bCs/>
        </w:rPr>
        <w:t>Esempio</w:t>
      </w:r>
      <w:r w:rsidRPr="00E95E98">
        <w:br/>
        <w:t>Inserendo la seguente tupla</w:t>
      </w:r>
      <w:r w:rsidR="00E46AC2">
        <w:t xml:space="preserve">: </w:t>
      </w:r>
      <w:proofErr w:type="spellStart"/>
      <w:r w:rsidRPr="00E46AC2">
        <w:rPr>
          <w:rFonts w:ascii="Consolas" w:hAnsi="Consolas"/>
          <w:sz w:val="18"/>
          <w:szCs w:val="20"/>
        </w:rPr>
        <w:t>insert</w:t>
      </w:r>
      <w:proofErr w:type="spellEnd"/>
      <w:r w:rsidRPr="00E46AC2">
        <w:rPr>
          <w:rFonts w:ascii="Consolas" w:hAnsi="Consolas"/>
          <w:sz w:val="18"/>
          <w:szCs w:val="20"/>
        </w:rPr>
        <w:t xml:space="preserve"> </w:t>
      </w:r>
      <w:proofErr w:type="spellStart"/>
      <w:r w:rsidRPr="00E46AC2">
        <w:rPr>
          <w:rFonts w:ascii="Consolas" w:hAnsi="Consolas"/>
          <w:sz w:val="18"/>
          <w:szCs w:val="20"/>
        </w:rPr>
        <w:t>into</w:t>
      </w:r>
      <w:proofErr w:type="spellEnd"/>
      <w:r w:rsidRPr="00E46AC2">
        <w:rPr>
          <w:rFonts w:ascii="Consolas" w:hAnsi="Consolas"/>
          <w:sz w:val="18"/>
          <w:szCs w:val="20"/>
        </w:rPr>
        <w:t xml:space="preserve"> Abitazione </w:t>
      </w:r>
      <w:proofErr w:type="spellStart"/>
      <w:r w:rsidRPr="00E46AC2">
        <w:rPr>
          <w:rFonts w:ascii="Consolas" w:hAnsi="Consolas"/>
          <w:sz w:val="18"/>
          <w:szCs w:val="20"/>
        </w:rPr>
        <w:t>values</w:t>
      </w:r>
      <w:proofErr w:type="spellEnd"/>
      <w:r w:rsidRPr="00E46AC2">
        <w:rPr>
          <w:rFonts w:ascii="Consolas" w:hAnsi="Consolas"/>
          <w:sz w:val="18"/>
          <w:szCs w:val="20"/>
        </w:rPr>
        <w:t xml:space="preserve"> 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C00000"/>
          <w:sz w:val="18"/>
          <w:szCs w:val="20"/>
        </w:rPr>
        <w:t>5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  <w:r w:rsidR="00E46AC2">
        <w:rPr>
          <w:rFonts w:ascii="Consolas" w:hAnsi="Consolas"/>
          <w:sz w:val="18"/>
          <w:szCs w:val="20"/>
        </w:rPr>
        <w:t>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 xml:space="preserve">inserimento è andato a buon fine, ma </w:t>
      </w:r>
      <w:r w:rsidR="00E46AC2">
        <w:t xml:space="preserve">che il valore dell’attributo derivato è stato corretto. </w:t>
      </w:r>
    </w:p>
    <w:p w14:paraId="159187E0" w14:textId="4D6FC8B2" w:rsidR="00C753FB" w:rsidRPr="00E95E98" w:rsidRDefault="00C753FB" w:rsidP="00E46AC2">
      <w:pPr>
        <w:jc w:val="both"/>
        <w:rPr>
          <w:b/>
          <w:bCs/>
        </w:rPr>
      </w:pPr>
      <w:r w:rsidRPr="00E95E98">
        <w:t>La tupla inserita realmente nel database risulta quindi</w:t>
      </w:r>
      <w:r w:rsidR="006E266B">
        <w:t>:</w:t>
      </w:r>
      <w:r w:rsidR="00E46AC2">
        <w:t xml:space="preserve"> </w:t>
      </w:r>
      <w:r w:rsidRPr="00E46AC2">
        <w:rPr>
          <w:rFonts w:ascii="Consolas" w:hAnsi="Consolas"/>
          <w:sz w:val="18"/>
          <w:szCs w:val="20"/>
        </w:rPr>
        <w:t>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00B050"/>
          <w:sz w:val="18"/>
          <w:szCs w:val="20"/>
        </w:rPr>
        <w:t>0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</w:p>
    <w:p w14:paraId="65410193" w14:textId="342359FC" w:rsidR="000B5105" w:rsidRDefault="00C753FB" w:rsidP="000B5105">
      <w:pPr>
        <w:spacing w:after="0"/>
        <w:jc w:val="both"/>
      </w:pPr>
      <w:r w:rsidRPr="00E95E98">
        <w:lastRenderedPageBreak/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4B3FFB01" w14:textId="77777777" w:rsidR="000B5105" w:rsidRDefault="000B5105" w:rsidP="000B5105">
      <w:pPr>
        <w:spacing w:after="0"/>
        <w:jc w:val="both"/>
      </w:pPr>
    </w:p>
    <w:p w14:paraId="5D10569E" w14:textId="3446627F" w:rsidR="00830189" w:rsidRDefault="00830189" w:rsidP="001E3B58">
      <w:pPr>
        <w:pStyle w:val="Titolo2"/>
      </w:pPr>
      <w:bookmarkStart w:id="25" w:name="_Toc36380302"/>
      <w:r>
        <w:t>Implementazioni degli indici</w:t>
      </w:r>
      <w:bookmarkEnd w:id="25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proofErr w:type="spellStart"/>
      <w:r w:rsidRPr="000B5105">
        <w:rPr>
          <w:i/>
          <w:iCs/>
        </w:rPr>
        <w:t>unique</w:t>
      </w:r>
      <w:proofErr w:type="spellEnd"/>
      <w:r>
        <w:t xml:space="preserve"> (quindi anche tutte le chiavi primarie).</w:t>
      </w:r>
    </w:p>
    <w:p w14:paraId="10825672" w14:textId="33DF6A74" w:rsidR="005F517E" w:rsidRDefault="005F517E" w:rsidP="005F517E">
      <w:pPr>
        <w:jc w:val="both"/>
      </w:pPr>
      <w:r>
        <w:rPr>
          <w:b/>
          <w:bCs/>
        </w:rPr>
        <w:t xml:space="preserve">Indice su </w:t>
      </w:r>
      <w:proofErr w:type="spellStart"/>
      <w:r>
        <w:rPr>
          <w:b/>
          <w:bCs/>
        </w:rPr>
        <w:t>ESEMPLARE.genere</w:t>
      </w:r>
      <w:proofErr w:type="spellEnd"/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 xml:space="preserve">attributo genere di </w:t>
      </w:r>
      <w:r w:rsidR="000B5105">
        <w:t>ESEMPLARE</w:t>
      </w:r>
      <w:r w:rsidR="00ED20C3">
        <w:t>,</w:t>
      </w:r>
      <w:r>
        <w:t xml:space="preserve"> al fine di velocizzarne la ricerca.</w:t>
      </w:r>
    </w:p>
    <w:p w14:paraId="3F6E5161" w14:textId="77777777" w:rsidR="00ED20C3" w:rsidRDefault="00ED20C3" w:rsidP="0056501C">
      <w:pPr>
        <w:spacing w:after="0"/>
      </w:pPr>
      <w:r>
        <w:t>Codice SQL: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semplare_genere_index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35EA173B" w:rsidR="00ED20C3" w:rsidRDefault="00ED20C3" w:rsidP="000B5105">
      <w:pPr>
        <w:spacing w:before="240" w:after="0"/>
      </w:pPr>
      <w:r>
        <w:t>Si consideri ora la seguente query: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377E4F3B" w:rsidR="00ED20C3" w:rsidRPr="00BC1A56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gener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proofErr w:type="spellStart"/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proofErr w:type="spellEnd"/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nom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</w:p>
    <w:p w14:paraId="41BA4369" w14:textId="57B53D23" w:rsidR="00ED20C3" w:rsidRDefault="00ED20C3" w:rsidP="000B5105">
      <w:pPr>
        <w:spacing w:before="240"/>
        <w:jc w:val="both"/>
      </w:pPr>
      <w:r w:rsidRPr="00ED20C3">
        <w:t>Mediante l</w:t>
      </w:r>
      <w:r w:rsidR="00693A4A">
        <w:t>’</w:t>
      </w:r>
      <w:r w:rsidRPr="00ED20C3">
        <w:t>utilizzo d</w:t>
      </w:r>
      <w:r>
        <w:t xml:space="preserve">ei comandi </w:t>
      </w:r>
      <w:proofErr w:type="spellStart"/>
      <w:r w:rsidR="000B5105">
        <w:rPr>
          <w:i/>
          <w:iCs/>
        </w:rPr>
        <w:t>explain</w:t>
      </w:r>
      <w:proofErr w:type="spellEnd"/>
      <w:r w:rsidR="000B5105">
        <w:rPr>
          <w:i/>
          <w:iCs/>
        </w:rPr>
        <w:t xml:space="preserve"> </w:t>
      </w:r>
      <w:proofErr w:type="spellStart"/>
      <w:r w:rsidR="000B5105">
        <w:rPr>
          <w:i/>
          <w:iCs/>
        </w:rPr>
        <w:t>analyze</w:t>
      </w:r>
      <w:proofErr w:type="spellEnd"/>
      <w:r>
        <w:t xml:space="preserve"> forniti da </w:t>
      </w:r>
      <w:proofErr w:type="spellStart"/>
      <w:r>
        <w:t>PostgreSQL</w:t>
      </w:r>
      <w:proofErr w:type="spellEnd"/>
      <w:r>
        <w:t xml:space="preserve"> è possibile analizzare il tempo di esecuzione della query. Risulta evidente come</w:t>
      </w:r>
      <w:r w:rsidR="000B5105">
        <w:t>,</w:t>
      </w:r>
      <w:r>
        <w:t xml:space="preserve"> in presenza di un indice (B-tree) sull</w:t>
      </w:r>
      <w:r w:rsidR="00693A4A">
        <w:t>’</w:t>
      </w:r>
      <w:r>
        <w:t>attributo genere</w:t>
      </w:r>
      <w:r w:rsidR="000B5105">
        <w:t>,</w:t>
      </w:r>
      <w:r>
        <w:t xml:space="preserve"> la ricerca </w:t>
      </w:r>
      <w:r w:rsidR="000B5105">
        <w:t>sia</w:t>
      </w:r>
      <w:r>
        <w:t xml:space="preserve"> più veloce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BC1A56" w:rsidRPr="00E95E98" w14:paraId="00846664" w14:textId="77777777" w:rsidTr="00262D23">
        <w:tc>
          <w:tcPr>
            <w:tcW w:w="2762" w:type="dxa"/>
            <w:shd w:val="clear" w:color="auto" w:fill="D9E2F3" w:themeFill="accent1" w:themeFillTint="33"/>
          </w:tcPr>
          <w:p w14:paraId="5DB9FD4C" w14:textId="159F2CEB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43374731" w14:textId="6CB8029E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AB302EF" w14:textId="332DC0A5" w:rsidR="00BC1A56" w:rsidRPr="00E95E98" w:rsidRDefault="00BC1A56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BC1A56" w:rsidRPr="00B660E6" w14:paraId="4558E90F" w14:textId="77777777" w:rsidTr="00262D23">
        <w:tc>
          <w:tcPr>
            <w:tcW w:w="2762" w:type="dxa"/>
            <w:shd w:val="clear" w:color="auto" w:fill="EAEAEA"/>
          </w:tcPr>
          <w:p w14:paraId="7258BC74" w14:textId="44E7EB47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51429BD6" w14:textId="16BDE56E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1 ms</w:t>
            </w:r>
          </w:p>
        </w:tc>
        <w:tc>
          <w:tcPr>
            <w:tcW w:w="4252" w:type="dxa"/>
            <w:shd w:val="clear" w:color="auto" w:fill="EAEAEA"/>
          </w:tcPr>
          <w:p w14:paraId="03614321" w14:textId="361CE959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259 ms</w:t>
            </w:r>
          </w:p>
        </w:tc>
      </w:tr>
      <w:tr w:rsidR="00BC1A56" w:rsidRPr="00B660E6" w14:paraId="493A2805" w14:textId="77777777" w:rsidTr="00262D23">
        <w:tc>
          <w:tcPr>
            <w:tcW w:w="2762" w:type="dxa"/>
            <w:shd w:val="clear" w:color="auto" w:fill="EAEAEA"/>
          </w:tcPr>
          <w:p w14:paraId="7EF1B465" w14:textId="7E445AA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9A27FA1" w14:textId="3F578A62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5 ms</w:t>
            </w:r>
          </w:p>
        </w:tc>
        <w:tc>
          <w:tcPr>
            <w:tcW w:w="4252" w:type="dxa"/>
            <w:shd w:val="clear" w:color="auto" w:fill="EAEAEA"/>
          </w:tcPr>
          <w:p w14:paraId="0A06FD90" w14:textId="5D5F7C3B" w:rsidR="00BC1A56" w:rsidRPr="00713F80" w:rsidRDefault="00BC1A56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 xml:space="preserve">(i risultati sono la media di </w:t>
      </w:r>
      <w:proofErr w:type="gramStart"/>
      <w:r w:rsidRPr="00763174">
        <w:rPr>
          <w:i/>
          <w:iCs/>
          <w:sz w:val="18"/>
          <w:szCs w:val="18"/>
        </w:rPr>
        <w:t>10</w:t>
      </w:r>
      <w:proofErr w:type="gramEnd"/>
      <w:r w:rsidRPr="00763174">
        <w:rPr>
          <w:i/>
          <w:iCs/>
          <w:sz w:val="18"/>
          <w:szCs w:val="18"/>
        </w:rPr>
        <w:t xml:space="preserve"> esecuzioni della query)</w:t>
      </w:r>
    </w:p>
    <w:p w14:paraId="65A1F98E" w14:textId="20519B6E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</w:t>
      </w:r>
      <w:proofErr w:type="spellStart"/>
      <w:r>
        <w:rPr>
          <w:b/>
          <w:bCs/>
        </w:rPr>
        <w:t>ESEMPLARE.nome</w:t>
      </w:r>
      <w:proofErr w:type="spellEnd"/>
      <w:r>
        <w:rPr>
          <w:b/>
          <w:bCs/>
        </w:rPr>
        <w:t xml:space="preserve">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</w:t>
      </w:r>
      <w:r w:rsidR="009806AC">
        <w:t>oi</w:t>
      </w:r>
      <w:r>
        <w:t>ché si ipotizza che operazioni di ricerca per nome e id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E632E2E" w14:textId="75C48D45" w:rsidR="000516E3" w:rsidRDefault="0039149A" w:rsidP="009806AC">
      <w:pPr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204682FB" w14:textId="7C6C81CF" w:rsidR="00E476E2" w:rsidRDefault="00E476E2" w:rsidP="009806AC">
      <w:pPr>
        <w:spacing w:after="0"/>
        <w:rPr>
          <w:b/>
          <w:bCs/>
        </w:rPr>
      </w:pPr>
      <w:r>
        <w:rPr>
          <w:b/>
          <w:bCs/>
        </w:rPr>
        <w:t>Indic</w:t>
      </w:r>
      <w:r w:rsidR="009806AC">
        <w:rPr>
          <w:b/>
          <w:bCs/>
        </w:rPr>
        <w:t>i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029E71C2" w14:textId="4E20467A" w:rsidR="00F83871" w:rsidRPr="009806AC" w:rsidRDefault="004F6110" w:rsidP="009806AC">
      <w:pPr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>
        <w:t>Si consideri ora</w:t>
      </w:r>
      <w:r w:rsidR="009806AC">
        <w:t xml:space="preserve"> la</w:t>
      </w:r>
      <w:r>
        <w:t xml:space="preserve">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17657F9C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6D97271" w14:textId="77777777" w:rsidR="009806AC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proofErr w:type="gram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gramEnd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proofErr w:type="spellStart"/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tazione</w:t>
      </w:r>
      <w:proofErr w:type="spellEnd"/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ella gabbia </w:t>
      </w:r>
    </w:p>
    <w:p w14:paraId="106D998C" w14:textId="5C8ECAAE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proofErr w:type="gramStart"/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33EF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n</w:t>
      </w:r>
      <w:proofErr w:type="gramEnd"/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cui sto inserendo 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)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</w:t>
      </w:r>
      <w:proofErr w:type="spellEnd"/>
    </w:p>
    <w:p w14:paraId="4A51ABD4" w14:textId="6D026214" w:rsidR="00E476E2" w:rsidRPr="00E33EF9" w:rsidRDefault="00F83871" w:rsidP="00E33E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proofErr w:type="gram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proofErr w:type="gram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5E3FF0F" w14:textId="7F964B50" w:rsidR="000516E3" w:rsidRDefault="000516E3" w:rsidP="00F83871">
      <w:pPr>
        <w:spacing w:after="0"/>
      </w:pPr>
      <w:r>
        <w:lastRenderedPageBreak/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691474F" w:rsidR="000516E3" w:rsidRDefault="000516E3" w:rsidP="00E33EF9">
      <w:pPr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proofErr w:type="spellStart"/>
      <w:r w:rsidRPr="00E33EF9">
        <w:rPr>
          <w:i/>
          <w:iCs/>
        </w:rPr>
        <w:t>unique</w:t>
      </w:r>
      <w:proofErr w:type="spellEnd"/>
      <w:r>
        <w:t>.</w:t>
      </w:r>
    </w:p>
    <w:p w14:paraId="7095CE02" w14:textId="34678AD5" w:rsidR="00E33EF9" w:rsidRDefault="00E33EF9" w:rsidP="00E33EF9">
      <w:pPr>
        <w:spacing w:after="0"/>
        <w:rPr>
          <w:b/>
          <w:bCs/>
        </w:rPr>
      </w:pPr>
      <w:r w:rsidRPr="0039149A">
        <w:rPr>
          <w:b/>
          <w:bCs/>
        </w:rPr>
        <w:t>Indic</w:t>
      </w:r>
      <w:r>
        <w:rPr>
          <w:b/>
          <w:bCs/>
        </w:rPr>
        <w:t>e</w:t>
      </w:r>
      <w:r w:rsidRPr="0039149A">
        <w:rPr>
          <w:b/>
          <w:bCs/>
        </w:rPr>
        <w:t xml:space="preserve"> su </w:t>
      </w:r>
      <w:proofErr w:type="spellStart"/>
      <w:r>
        <w:rPr>
          <w:b/>
          <w:bCs/>
        </w:rPr>
        <w:t>esemplare_id</w:t>
      </w:r>
      <w:proofErr w:type="spellEnd"/>
      <w:r>
        <w:rPr>
          <w:b/>
          <w:bCs/>
        </w:rPr>
        <w:t xml:space="preserve"> di VISITA</w:t>
      </w:r>
    </w:p>
    <w:p w14:paraId="261FCEDD" w14:textId="41B23DDB" w:rsidR="00C7201B" w:rsidRPr="00C7201B" w:rsidRDefault="00C7201B" w:rsidP="00972C61">
      <w:pPr>
        <w:jc w:val="both"/>
      </w:pPr>
      <w:r>
        <w:t>Infine, si è ritenuto opportuno creare un indice per velocizzare le ricerche relative alle visite effettuate. Si è supposto che le ricerche sulle visite vengano spesso effettuate utilizzando l’id dell’esemplare (piuttosto che la chiave primaria formata da quattro attributi)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78476B" w:rsidRPr="00E95E98" w14:paraId="369F315D" w14:textId="77777777" w:rsidTr="00663137">
        <w:tc>
          <w:tcPr>
            <w:tcW w:w="2762" w:type="dxa"/>
            <w:shd w:val="clear" w:color="auto" w:fill="D9E2F3" w:themeFill="accent1" w:themeFillTint="33"/>
          </w:tcPr>
          <w:p w14:paraId="0D06B898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D9E2F3" w:themeFill="accent1" w:themeFillTint="33"/>
          </w:tcPr>
          <w:p w14:paraId="55E4681F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67B635A" w14:textId="77777777" w:rsidR="0078476B" w:rsidRPr="00E95E98" w:rsidRDefault="0078476B" w:rsidP="006631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</w:tr>
      <w:tr w:rsidR="0078476B" w:rsidRPr="00713F80" w14:paraId="61F867CD" w14:textId="77777777" w:rsidTr="00663137">
        <w:tc>
          <w:tcPr>
            <w:tcW w:w="2762" w:type="dxa"/>
            <w:shd w:val="clear" w:color="auto" w:fill="EAEAEA"/>
          </w:tcPr>
          <w:p w14:paraId="14358312" w14:textId="77777777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762" w:type="dxa"/>
            <w:shd w:val="clear" w:color="auto" w:fill="EAEAEA"/>
          </w:tcPr>
          <w:p w14:paraId="63F20B8D" w14:textId="2844C613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</w:t>
            </w:r>
            <w:r>
              <w:t>6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4252" w:type="dxa"/>
            <w:shd w:val="clear" w:color="auto" w:fill="EAEAEA"/>
          </w:tcPr>
          <w:p w14:paraId="57B1FB09" w14:textId="6C3C8124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46.298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  <w:tr w:rsidR="0078476B" w:rsidRPr="00713F80" w14:paraId="74D59B99" w14:textId="77777777" w:rsidTr="00663137">
        <w:tc>
          <w:tcPr>
            <w:tcW w:w="2762" w:type="dxa"/>
            <w:shd w:val="clear" w:color="auto" w:fill="EAEAEA"/>
          </w:tcPr>
          <w:p w14:paraId="11B31405" w14:textId="77777777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762" w:type="dxa"/>
            <w:shd w:val="clear" w:color="auto" w:fill="EAEAEA"/>
          </w:tcPr>
          <w:p w14:paraId="1E13B08D" w14:textId="31EE0245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</w:t>
            </w:r>
            <w:r>
              <w:t>177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4252" w:type="dxa"/>
            <w:shd w:val="clear" w:color="auto" w:fill="EAEAEA"/>
          </w:tcPr>
          <w:p w14:paraId="7468D58E" w14:textId="49734653" w:rsidR="0078476B" w:rsidRPr="00713F80" w:rsidRDefault="0078476B" w:rsidP="00663137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19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14:paraId="071307EB" w14:textId="7058E04F" w:rsidR="00647AB3" w:rsidRDefault="00647AB3" w:rsidP="00972C61">
      <w:pPr>
        <w:spacing w:after="0"/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 xml:space="preserve">(i risultati sono la media di </w:t>
      </w:r>
      <w:proofErr w:type="gramStart"/>
      <w:r w:rsidRPr="00763174">
        <w:rPr>
          <w:i/>
          <w:iCs/>
          <w:sz w:val="18"/>
          <w:szCs w:val="18"/>
        </w:rPr>
        <w:t>10</w:t>
      </w:r>
      <w:proofErr w:type="gramEnd"/>
      <w:r w:rsidRPr="00763174">
        <w:rPr>
          <w:i/>
          <w:iCs/>
          <w:sz w:val="18"/>
          <w:szCs w:val="18"/>
        </w:rPr>
        <w:t xml:space="preserve"> esecuzioni della query)</w:t>
      </w:r>
    </w:p>
    <w:p w14:paraId="1CA2316F" w14:textId="77777777" w:rsidR="00972C61" w:rsidRPr="00647AB3" w:rsidRDefault="00972C61" w:rsidP="00972C61">
      <w:pPr>
        <w:spacing w:after="0"/>
        <w:jc w:val="both"/>
        <w:rPr>
          <w:i/>
          <w:iCs/>
          <w:sz w:val="18"/>
          <w:szCs w:val="18"/>
        </w:rPr>
      </w:pPr>
    </w:p>
    <w:p w14:paraId="5E19DB31" w14:textId="483AFB2F" w:rsidR="00856596" w:rsidRDefault="00936892" w:rsidP="00936892">
      <w:pPr>
        <w:pStyle w:val="Titolo2"/>
      </w:pPr>
      <w:r>
        <w:t xml:space="preserve">Viste </w:t>
      </w:r>
    </w:p>
    <w:p w14:paraId="5202CEB5" w14:textId="0F2554B0" w:rsidR="00936892" w:rsidRDefault="00936892" w:rsidP="00936892">
      <w:pPr>
        <w:jc w:val="both"/>
      </w:pPr>
      <w:r>
        <w:t>Si è deciso di implementare alcune viste considerate utili nel comune utilizzo del database. Segue un esempio.</w:t>
      </w:r>
    </w:p>
    <w:p w14:paraId="262EA2A8" w14:textId="018ADFB9" w:rsidR="00936892" w:rsidRDefault="00936892" w:rsidP="00DE6916">
      <w:pPr>
        <w:spacing w:after="0"/>
        <w:jc w:val="both"/>
        <w:rPr>
          <w:b/>
          <w:bCs/>
        </w:rPr>
      </w:pPr>
      <w:r>
        <w:rPr>
          <w:b/>
          <w:bCs/>
        </w:rPr>
        <w:t>Vista GABBIA</w:t>
      </w:r>
      <w:r w:rsidR="00DE6916">
        <w:rPr>
          <w:b/>
          <w:bCs/>
        </w:rPr>
        <w:t>.</w:t>
      </w:r>
      <w:r>
        <w:rPr>
          <w:b/>
          <w:bCs/>
        </w:rPr>
        <w:t xml:space="preserve">id, </w:t>
      </w:r>
      <w:proofErr w:type="spellStart"/>
      <w:r>
        <w:rPr>
          <w:b/>
          <w:bCs/>
        </w:rPr>
        <w:t>ABITAZIONE</w:t>
      </w:r>
      <w:r w:rsidR="00DE6916">
        <w:rPr>
          <w:b/>
          <w:bCs/>
        </w:rPr>
        <w:t>.</w:t>
      </w:r>
      <w:r>
        <w:rPr>
          <w:b/>
          <w:bCs/>
        </w:rPr>
        <w:t>genere</w:t>
      </w:r>
      <w:proofErr w:type="spellEnd"/>
      <w:r w:rsidR="00DE6916">
        <w:rPr>
          <w:b/>
          <w:bCs/>
        </w:rPr>
        <w:t xml:space="preserve">, </w:t>
      </w:r>
      <w:proofErr w:type="spellStart"/>
      <w:r w:rsidR="00DE6916">
        <w:rPr>
          <w:b/>
          <w:bCs/>
        </w:rPr>
        <w:t>AREA.nome</w:t>
      </w:r>
      <w:proofErr w:type="spellEnd"/>
      <w:r w:rsidR="00DE6916">
        <w:rPr>
          <w:b/>
          <w:bCs/>
        </w:rPr>
        <w:tab/>
      </w:r>
    </w:p>
    <w:p w14:paraId="227761BE" w14:textId="072DBFC7" w:rsidR="00DE6916" w:rsidRDefault="00DE6916" w:rsidP="00DC023E">
      <w:pPr>
        <w:spacing w:after="0"/>
        <w:jc w:val="both"/>
      </w:pPr>
      <w:r>
        <w:t>Segue il codice per l’implementazione.</w:t>
      </w:r>
    </w:p>
    <w:p w14:paraId="3638138E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view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info_gabbia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s</w:t>
      </w:r>
      <w:proofErr w:type="spellEnd"/>
    </w:p>
    <w:p w14:paraId="2052FFCF" w14:textId="1A1C6C24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proofErr w:type="spell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id, </w:t>
      </w: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abitazione.id, </w:t>
      </w:r>
      <w:proofErr w:type="spellStart"/>
      <w:proofErr w:type="gram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genere</w:t>
      </w:r>
      <w:proofErr w:type="spellEnd"/>
      <w:proofErr w:type="gram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 </w:t>
      </w:r>
      <w:proofErr w:type="spell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area</w:t>
      </w:r>
      <w:proofErr w:type="spellEnd"/>
    </w:p>
    <w:p w14:paraId="2B2C7E25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joi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.id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gramStart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abbia.abitazione</w:t>
      </w:r>
      <w:proofErr w:type="gramEnd"/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52FE9CC" w14:textId="0A896F69" w:rsidR="00DC023E" w:rsidRDefault="00DC023E" w:rsidP="00593F68">
      <w:pPr>
        <w:spacing w:before="240"/>
        <w:jc w:val="both"/>
      </w:pPr>
      <w:r>
        <w:t>La vista è utile per ottenere velocemente informazioni sul genere di animale presente nella gabbia (o eventualmente quello consentito, nel caso in cui la gabbia sia vuota) e sulla sua posizione</w:t>
      </w:r>
      <w:r w:rsidR="00593F68">
        <w:t xml:space="preserve"> all’interno dello zoo</w:t>
      </w:r>
      <w:r>
        <w:t>.</w:t>
      </w:r>
    </w:p>
    <w:p w14:paraId="4F4CDEC8" w14:textId="530B902C" w:rsidR="00856596" w:rsidRDefault="00856596" w:rsidP="00761284">
      <w:pPr>
        <w:spacing w:after="0"/>
      </w:pPr>
    </w:p>
    <w:p w14:paraId="7DA6C8F0" w14:textId="665DC1CE" w:rsidR="00856596" w:rsidRDefault="00856596" w:rsidP="00761284">
      <w:pPr>
        <w:spacing w:after="0"/>
      </w:pPr>
    </w:p>
    <w:p w14:paraId="35E0EC01" w14:textId="10CAB8FC" w:rsidR="0078476B" w:rsidRDefault="0078476B" w:rsidP="00761284">
      <w:pPr>
        <w:spacing w:after="0"/>
      </w:pPr>
    </w:p>
    <w:p w14:paraId="4C274E20" w14:textId="1AECEC68" w:rsidR="0078476B" w:rsidRDefault="0078476B" w:rsidP="00761284">
      <w:pPr>
        <w:spacing w:after="0"/>
      </w:pPr>
    </w:p>
    <w:p w14:paraId="0E360FE6" w14:textId="4B0CB449" w:rsidR="0078476B" w:rsidRDefault="0078476B" w:rsidP="00761284">
      <w:pPr>
        <w:spacing w:after="0"/>
      </w:pPr>
    </w:p>
    <w:p w14:paraId="416D242B" w14:textId="131162AF" w:rsidR="0078476B" w:rsidRDefault="0078476B" w:rsidP="00761284">
      <w:pPr>
        <w:spacing w:after="0"/>
      </w:pPr>
    </w:p>
    <w:p w14:paraId="1D039DFB" w14:textId="2ED067D2" w:rsidR="0078476B" w:rsidRDefault="0078476B" w:rsidP="00761284">
      <w:pPr>
        <w:spacing w:after="0"/>
      </w:pPr>
    </w:p>
    <w:p w14:paraId="0C2BC1A1" w14:textId="05AFE4E8" w:rsidR="0078476B" w:rsidRDefault="0078476B" w:rsidP="00761284">
      <w:pPr>
        <w:spacing w:after="0"/>
      </w:pPr>
    </w:p>
    <w:p w14:paraId="47ED3A39" w14:textId="72DF8168" w:rsidR="0078476B" w:rsidRDefault="0078476B" w:rsidP="00761284">
      <w:pPr>
        <w:spacing w:after="0"/>
      </w:pPr>
    </w:p>
    <w:p w14:paraId="037477C8" w14:textId="2623F705" w:rsidR="0078476B" w:rsidRDefault="0078476B" w:rsidP="00761284">
      <w:pPr>
        <w:spacing w:after="0"/>
      </w:pPr>
    </w:p>
    <w:p w14:paraId="4CC8399B" w14:textId="3856D164" w:rsidR="0078476B" w:rsidRDefault="0078476B" w:rsidP="00761284">
      <w:pPr>
        <w:spacing w:after="0"/>
      </w:pPr>
    </w:p>
    <w:p w14:paraId="75ABBA3F" w14:textId="581509AE" w:rsidR="0078476B" w:rsidRDefault="0078476B" w:rsidP="00761284">
      <w:pPr>
        <w:spacing w:after="0"/>
      </w:pPr>
    </w:p>
    <w:p w14:paraId="3A214FB9" w14:textId="2AFC3B2F" w:rsidR="0078476B" w:rsidRDefault="0078476B" w:rsidP="00761284">
      <w:pPr>
        <w:spacing w:after="0"/>
      </w:pPr>
    </w:p>
    <w:p w14:paraId="29773EC9" w14:textId="5EB06E26" w:rsidR="0078476B" w:rsidRDefault="0078476B" w:rsidP="00761284">
      <w:pPr>
        <w:spacing w:after="0"/>
      </w:pPr>
    </w:p>
    <w:p w14:paraId="317E8C6F" w14:textId="77777777" w:rsidR="0078476B" w:rsidRDefault="0078476B" w:rsidP="00761284">
      <w:pPr>
        <w:spacing w:after="0"/>
      </w:pPr>
    </w:p>
    <w:p w14:paraId="4269CE3B" w14:textId="70197FDB" w:rsidR="00856596" w:rsidRDefault="00856596" w:rsidP="00761284">
      <w:pPr>
        <w:spacing w:after="0"/>
      </w:pPr>
    </w:p>
    <w:p w14:paraId="1D4ADDE9" w14:textId="5C2FF61B" w:rsidR="00856596" w:rsidRDefault="00856596" w:rsidP="00761284">
      <w:pPr>
        <w:spacing w:after="0"/>
      </w:pPr>
    </w:p>
    <w:p w14:paraId="37014812" w14:textId="4736A159" w:rsidR="00856596" w:rsidRDefault="00856596" w:rsidP="00761284">
      <w:pPr>
        <w:spacing w:after="0"/>
      </w:pPr>
    </w:p>
    <w:p w14:paraId="15D89FC3" w14:textId="3275B9CF" w:rsidR="00856596" w:rsidRDefault="00856596" w:rsidP="00761284">
      <w:pPr>
        <w:spacing w:after="0"/>
      </w:pPr>
    </w:p>
    <w:p w14:paraId="6965F5FD" w14:textId="079AE92B" w:rsidR="00856596" w:rsidRDefault="00856596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6" w:name="_Toc36380303"/>
      <w:r w:rsidRPr="00E95E98">
        <w:lastRenderedPageBreak/>
        <w:t xml:space="preserve">5. </w:t>
      </w:r>
      <w:r w:rsidR="00625F81" w:rsidRPr="00E95E98">
        <w:t>Popolazione e analisi dei dati in R</w:t>
      </w:r>
      <w:bookmarkEnd w:id="26"/>
    </w:p>
    <w:p w14:paraId="26012390" w14:textId="54B66C44" w:rsidR="00830189" w:rsidRDefault="00DD2E38" w:rsidP="00DD2E38">
      <w:pPr>
        <w:spacing w:after="0" w:line="276" w:lineRule="auto"/>
        <w:jc w:val="both"/>
      </w:pPr>
      <w:r>
        <w:t>Successivamente all’implementazione del database</w:t>
      </w:r>
      <w:r w:rsidR="00E10EC5">
        <w:t>,</w:t>
      </w:r>
      <w:r>
        <w:t xml:space="preserve"> tramite la libreria </w:t>
      </w:r>
      <w:proofErr w:type="spellStart"/>
      <w:r w:rsidRPr="00DD2E38">
        <w:rPr>
          <w:i/>
          <w:iCs/>
        </w:rPr>
        <w:t>RPostgreSQL</w:t>
      </w:r>
      <w:proofErr w:type="spellEnd"/>
      <w:r w:rsidRPr="005A0BB2">
        <w:rPr>
          <w:bCs/>
        </w:rPr>
        <w:t xml:space="preserve">, il </w:t>
      </w:r>
      <w:r w:rsidR="005A0BB2">
        <w:rPr>
          <w:bCs/>
        </w:rPr>
        <w:t>DB</w:t>
      </w:r>
      <w:r w:rsidR="00E10EC5">
        <w:t xml:space="preserve"> è stato popolato con dati fittizi</w:t>
      </w:r>
      <w:r>
        <w:t xml:space="preserve"> al fine di eseguire dei test e delle analisi.</w:t>
      </w:r>
    </w:p>
    <w:p w14:paraId="4A03FC64" w14:textId="77777777" w:rsidR="00DD2E38" w:rsidRDefault="00DD2E38" w:rsidP="00DD2E38">
      <w:pPr>
        <w:spacing w:after="0" w:line="276" w:lineRule="auto"/>
        <w:jc w:val="both"/>
      </w:pPr>
    </w:p>
    <w:p w14:paraId="729CC3EA" w14:textId="67001540" w:rsidR="00830189" w:rsidRDefault="00830189" w:rsidP="00DD2E38">
      <w:pPr>
        <w:pStyle w:val="Titolo2"/>
        <w:spacing w:before="0"/>
      </w:pPr>
      <w:bookmarkStart w:id="27" w:name="_Toc36380304"/>
      <w:r>
        <w:t>Il codice R</w:t>
      </w:r>
      <w:bookmarkEnd w:id="27"/>
    </w:p>
    <w:p w14:paraId="7BEF128C" w14:textId="1DA78DC1" w:rsidR="00DD2E38" w:rsidRDefault="00491323" w:rsidP="00E10EC5">
      <w:pPr>
        <w:spacing w:line="276" w:lineRule="auto"/>
        <w:jc w:val="both"/>
      </w:pPr>
      <w:r>
        <w:t xml:space="preserve">Vengono riportati alcuni frammenti di codice utilizzati nella popolazione del DB. </w:t>
      </w:r>
      <w:r w:rsidR="00ED668B">
        <w:t xml:space="preserve">Sono stati </w:t>
      </w:r>
      <w:r w:rsidR="00DD2E38">
        <w:t>usati</w:t>
      </w:r>
      <w:r w:rsidR="00ED668B">
        <w:t xml:space="preserve"> come riferimento </w:t>
      </w:r>
      <w:r>
        <w:t>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58ECA9A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 delle aree</w:t>
      </w:r>
    </w:p>
    <w:p w14:paraId="0A3509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)</w:t>
      </w:r>
    </w:p>
    <w:p w14:paraId="2FB7059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B5F5DA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val="en-US"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){</w:t>
      </w:r>
    </w:p>
    <w:p w14:paraId="3497E48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[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]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as.charact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</w:t>
      </w:r>
    </w:p>
    <w:p w14:paraId="4226A5E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FB72B6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0876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di abitazioni (inizialmente un vettore di 0 lungo 10)</w:t>
      </w:r>
    </w:p>
    <w:p w14:paraId="0CA642B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15B41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4E5DFE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</w:t>
      </w:r>
      <w:proofErr w:type="spellStart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Postgre</w:t>
      </w:r>
      <w:proofErr w:type="spellEnd"/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1CA5C3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B4124B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D296B4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9064103" w14:textId="20E101A5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ree</w:t>
      </w:r>
      <w:r w:rsidR="00DD2E3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 xml:space="preserve"> </w:t>
      </w:r>
    </w:p>
    <w:p w14:paraId="5FF8FA5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gramEnd"/>
    </w:p>
    <w:p w14:paraId="6DA8A4C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79C784C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763E59A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al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10249E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FD96A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ow.names</w:t>
      </w:r>
      <w:proofErr w:type="spellEnd"/>
      <w:proofErr w:type="gram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</w:p>
    <w:p w14:paraId="6514F3D9" w14:textId="6FDBC9A2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)</w:t>
      </w:r>
    </w:p>
    <w:p w14:paraId="1BD24BEA" w14:textId="29EA5DD7" w:rsidR="00EB653A" w:rsidRDefault="00EB653A" w:rsidP="008313C7">
      <w:pPr>
        <w:spacing w:after="0" w:line="276" w:lineRule="auto"/>
        <w:jc w:val="both"/>
        <w:rPr>
          <w:b/>
          <w:bCs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06A77C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id (=nome), genere, numero_gabbie, area</w:t>
      </w:r>
    </w:p>
    <w:p w14:paraId="6252A11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6FA96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un vettore con 100 id di abitazioni</w:t>
      </w:r>
    </w:p>
    <w:p w14:paraId="26658CA6" w14:textId="5DD34B14" w:rsid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DF4289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0F7FE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4AA72F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11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le abitazioni iniziano con '111'</w:t>
      </w:r>
    </w:p>
    <w:p w14:paraId="3A097AD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18B9A54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50575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 gabbie (vettore di 0 lungo 100)</w:t>
      </w:r>
    </w:p>
    <w:p w14:paraId="5D81FC2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EB2EB4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0F9332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i generi</w:t>
      </w:r>
    </w:p>
    <w:p w14:paraId="432D0F2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genere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query sul db</w:t>
      </w:r>
    </w:p>
    <w:p w14:paraId="32AB21C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6A3BF4F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9314C2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le aree</w:t>
      </w:r>
    </w:p>
    <w:p w14:paraId="13430BEC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vettore_area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= </w:t>
      </w:r>
      <w:proofErr w:type="gramStart"/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dbGetQuery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(</w:t>
      </w:r>
      <w:proofErr w:type="gramEnd"/>
      <w:r w:rsidRPr="00262D23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con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 </w:t>
      </w:r>
      <w:r w:rsidRPr="00262D23">
        <w:rPr>
          <w:rFonts w:ascii="Consolas" w:eastAsia="Times New Roman" w:hAnsi="Consolas" w:cs="Times New Roman"/>
          <w:color w:val="CE9178"/>
          <w:sz w:val="16"/>
          <w:szCs w:val="16"/>
          <w:lang w:val="en-GB" w:eastAsia="it-IT"/>
        </w:rPr>
        <w:t>"select nome from area"</w:t>
      </w:r>
      <w:r w:rsidRPr="00262D23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)       </w:t>
      </w: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query sul db</w:t>
      </w:r>
    </w:p>
    <w:p w14:paraId="0E2D267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</w:p>
    <w:p w14:paraId="752972E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28FECC" w14:textId="0E5040E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 (che userò poi per la Table su Postgr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SQL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)</w:t>
      </w:r>
    </w:p>
    <w:p w14:paraId="09C3C90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3703E11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AE011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11F0BC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gener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4F1478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are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68A63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            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E86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C8A39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, aggiungendo le abitazioni</w:t>
      </w:r>
    </w:p>
    <w:p w14:paraId="4DCE80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06185A2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F46494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7676FA5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4D6EE70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32A292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31ABA6F3" w14:textId="6AC5F90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469CB8D0" w14:textId="77777777" w:rsidR="00856596" w:rsidRPr="00262D23" w:rsidRDefault="00856596" w:rsidP="00261E32">
      <w:pPr>
        <w:spacing w:after="0" w:line="276" w:lineRule="auto"/>
        <w:jc w:val="both"/>
        <w:rPr>
          <w:b/>
          <w:bCs/>
          <w:lang w:val="en-GB"/>
        </w:rPr>
      </w:pPr>
    </w:p>
    <w:p w14:paraId="11BC568A" w14:textId="47EF6905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Popolazione tabella ADDETTO_PULIZIE</w:t>
      </w:r>
    </w:p>
    <w:p w14:paraId="0EA98EE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ibrary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DD1BF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60ACC" w14:textId="77777777" w:rsidR="00856596" w:rsidRPr="00262D23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Nome</w:t>
      </w:r>
    </w:p>
    <w:p w14:paraId="548359F9" w14:textId="6455A089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</w:t>
      </w:r>
      <w:proofErr w:type="gram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zie.nome</w:t>
      </w:r>
      <w:proofErr w:type="spellEnd"/>
      <w:proofErr w:type="gram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first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E1F811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9A8552E" w14:textId="77777777" w:rsidR="00856596" w:rsidRPr="00C7201B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C7201B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ognome</w:t>
      </w:r>
    </w:p>
    <w:p w14:paraId="6D3EE41E" w14:textId="3573B7E4" w:rsidR="00856596" w:rsidRPr="00C7201B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C7201B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</w:t>
      </w:r>
      <w:proofErr w:type="gramStart"/>
      <w:r w:rsidRPr="00C7201B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zie.cognome</w:t>
      </w:r>
      <w:proofErr w:type="spellEnd"/>
      <w:proofErr w:type="gramEnd"/>
      <w:r w:rsidRPr="00C7201B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C7201B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andomNames</w:t>
      </w:r>
      <w:proofErr w:type="spellEnd"/>
      <w:r w:rsidRPr="00C7201B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C7201B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C7201B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C7201B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which.names</w:t>
      </w:r>
      <w:proofErr w:type="spellEnd"/>
      <w:r w:rsidRPr="00C7201B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C7201B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ast"</w:t>
      </w:r>
      <w:r w:rsidRPr="00C7201B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3626DE9" w14:textId="77777777" w:rsidR="00856596" w:rsidRPr="00C7201B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0C23A60" w14:textId="77777777" w:rsidR="00856596" w:rsidRPr="00C7201B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C7201B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F</w:t>
      </w:r>
    </w:p>
    <w:p w14:paraId="564648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4440000</w:t>
      </w:r>
    </w:p>
    <w:p w14:paraId="61665E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2F3A321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6A04D5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EC4945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467AD5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7165DC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i CF iniziano con '444'</w:t>
      </w:r>
    </w:p>
    <w:p w14:paraId="6BB86B6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1CFDA97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A59DEC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touppe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ubstr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4C3DE11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2B1C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25EB6B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</w:p>
    <w:p w14:paraId="5374FC0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49F64DC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0912709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376D5A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Stipendio</w:t>
      </w:r>
    </w:p>
    <w:p w14:paraId="20F05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2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F9B672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500</w:t>
      </w:r>
    </w:p>
    <w:p w14:paraId="47D00FC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FA98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</w:p>
    <w:p w14:paraId="0FA89C4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280B41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elefono</w:t>
      </w:r>
    </w:p>
    <w:p w14:paraId="2E8A0E8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450000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5C3D0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999999</w:t>
      </w:r>
    </w:p>
    <w:p w14:paraId="4A9D927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A092BD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CE47E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urno Pulizia</w:t>
      </w:r>
    </w:p>
    <w:p w14:paraId="14D7A2B8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unedi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art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Mercol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F8A290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Giove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Venerdi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2542C7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9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0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23A7293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5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6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7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8:00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74A44B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73B467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680A6A1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293E22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E587D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3C868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5F73D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AECB7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63C4E0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4289649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 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BE4C1B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proofErr w:type="spellEnd"/>
    </w:p>
    <w:p w14:paraId="01E90AB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644CB18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4421F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69D938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D4D495A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903D937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3B0CC74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ogno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0A03DD5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1E70D6FE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F4941B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urno_pulizia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</w:p>
    <w:p w14:paraId="66E2C03D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)</w:t>
      </w:r>
    </w:p>
    <w:p w14:paraId="23F5C006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hea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5D4742F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279E5E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B</w:t>
      </w:r>
    </w:p>
    <w:p w14:paraId="79766712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</w:p>
    <w:p w14:paraId="4E5D23A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62DE9A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56596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addetto_pulizie</w:t>
      </w:r>
      <w:proofErr w:type="spellEnd"/>
      <w:r w:rsidRPr="00856596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0A689A29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9EED41C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</w:t>
      </w:r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0A4C1F60" w14:textId="77777777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</w:t>
      </w:r>
      <w:proofErr w:type="spellStart"/>
      <w:r w:rsidRPr="00856596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proofErr w:type="spellEnd"/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56596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</w:p>
    <w:p w14:paraId="66D1010C" w14:textId="056ACECB" w:rsidR="00856596" w:rsidRPr="00856596" w:rsidRDefault="00856596" w:rsidP="0085659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56596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 )</w:t>
      </w:r>
    </w:p>
    <w:p w14:paraId="60591728" w14:textId="4F463693" w:rsidR="00261E32" w:rsidRPr="00856596" w:rsidRDefault="00261E32" w:rsidP="00261E32">
      <w:pPr>
        <w:spacing w:after="0" w:line="240" w:lineRule="auto"/>
        <w:rPr>
          <w:lang w:val="en-US"/>
        </w:rPr>
      </w:pPr>
    </w:p>
    <w:p w14:paraId="081C418B" w14:textId="13A64D1F" w:rsidR="00830189" w:rsidRPr="00830189" w:rsidRDefault="00830189" w:rsidP="001E3B58">
      <w:pPr>
        <w:pStyle w:val="Titolo2"/>
      </w:pPr>
      <w:bookmarkStart w:id="28" w:name="_Toc36380305"/>
      <w:r>
        <w:lastRenderedPageBreak/>
        <w:t>Analisi dei dati in R</w:t>
      </w:r>
      <w:bookmarkEnd w:id="28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63FF1CC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are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CFF75C0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re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F552BD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17F3F2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abitazion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9A5AA09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4F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D8EE7D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gabbi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E6074E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abb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4571FC5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0EA6C7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genere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7C4F3F4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ene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073AABC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0DBF0C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esempla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0B161E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esempl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004CF2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8CD468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ddetto_pulizi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525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ddetti puliz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60D25D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72104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r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pulire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E69BA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istanze pulir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2CEF24AC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5EB8B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select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 * from veterinario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5E23E3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eterin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0A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CE9F50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isite_df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</w:t>
      </w:r>
      <w:proofErr w:type="spellStart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visita</w:t>
      </w:r>
      <w:proofErr w:type="spellEnd"/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41E34FD" w14:textId="52A91D0D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isit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proofErr w:type="spellStart"/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proofErr w:type="spellStart"/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isit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ata</w:t>
      </w:r>
      <w:proofErr w:type="spellEnd"/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0E9C2EE" w14:textId="65B39FE9" w:rsidR="00EB6772" w:rsidRPr="00267DC4" w:rsidRDefault="00EB6772" w:rsidP="00C16BCB">
      <w:pPr>
        <w:spacing w:after="0" w:line="276" w:lineRule="auto"/>
        <w:jc w:val="both"/>
        <w:rPr>
          <w:sz w:val="16"/>
          <w:szCs w:val="18"/>
        </w:rPr>
      </w:pPr>
    </w:p>
    <w:p w14:paraId="59D66C7A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ree: 10"</w:t>
      </w:r>
    </w:p>
    <w:p w14:paraId="120C7324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bitazioni: 100"</w:t>
      </w:r>
    </w:p>
    <w:p w14:paraId="02A9F85C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abbie: 5000"</w:t>
      </w:r>
    </w:p>
    <w:p w14:paraId="4DA99173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eneri: 80"</w:t>
      </w:r>
    </w:p>
    <w:p w14:paraId="7D3DD32D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esemplari: 4500"</w:t>
      </w:r>
    </w:p>
    <w:p w14:paraId="47DB537E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ddetti pulizie: 100"</w:t>
      </w:r>
    </w:p>
    <w:p w14:paraId="441EE336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istanze pulire: 300"</w:t>
      </w:r>
    </w:p>
    <w:p w14:paraId="6FFF71AB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eterinari: 20"</w:t>
      </w:r>
    </w:p>
    <w:p w14:paraId="35B8B245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isite: 270000"</w:t>
      </w:r>
    </w:p>
    <w:p w14:paraId="1BD46CAC" w14:textId="1598E4E9" w:rsidR="00C16BCB" w:rsidRDefault="00C16BCB" w:rsidP="00EB6772">
      <w:pPr>
        <w:spacing w:line="276" w:lineRule="auto"/>
        <w:jc w:val="both"/>
      </w:pP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324AFDB8" w:rsidR="00C16BCB" w:rsidRDefault="00A5388A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ree ed abitazioni</w:t>
      </w:r>
    </w:p>
    <w:p w14:paraId="6CF323FB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BITAZIONE - frequenza genere</w:t>
      </w:r>
    </w:p>
    <w:p w14:paraId="46B8572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i più presente nelle abitazioni, non considero i generi presenti solo 1 volta</w:t>
      </w:r>
    </w:p>
    <w:p w14:paraId="28F486D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47E6338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%&gt;%</w:t>
      </w:r>
    </w:p>
    <w:p w14:paraId="6554D10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filt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&gt; </w:t>
      </w:r>
      <w:r w:rsidRPr="00887F61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E4292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90C743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5DD27BA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EDDBBA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 - frequenza genere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enere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Frequenz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+</w:t>
      </w:r>
    </w:p>
    <w:p w14:paraId="4B760D8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ord_flip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AF0DB1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512CBC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 - frequenza abitazioni</w:t>
      </w:r>
    </w:p>
    <w:p w14:paraId="4D20DF9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012DC00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32D8EA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5C6BE5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0481DA5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proofErr w:type="spellStart"/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proofErr w:type="spellEnd"/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04A20C4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REA - numero di abitazioni per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Nome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3A8C7C3" w14:textId="7A2B3848" w:rsidR="001F6934" w:rsidRDefault="001F6934" w:rsidP="00C16BCB">
      <w:pPr>
        <w:spacing w:line="276" w:lineRule="auto"/>
        <w:jc w:val="both"/>
      </w:pPr>
    </w:p>
    <w:p w14:paraId="459142E2" w14:textId="75E2FF6C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681581" wp14:editId="7ED68257">
            <wp:extent cx="4269179" cy="2647912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28" t="50143" r="62206" b="12623"/>
                    <a:stretch/>
                  </pic:blipFill>
                  <pic:spPr bwMode="auto">
                    <a:xfrm>
                      <a:off x="0" y="0"/>
                      <a:ext cx="4290011" cy="26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BE0F" w14:textId="5397F90D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6D6CB" wp14:editId="6816F3E8">
            <wp:extent cx="4239491" cy="2592535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2" t="50444" r="62252" b="12779"/>
                    <a:stretch/>
                  </pic:blipFill>
                  <pic:spPr bwMode="auto">
                    <a:xfrm>
                      <a:off x="0" y="0"/>
                      <a:ext cx="4324689" cy="26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589" w14:textId="3E8A5C21" w:rsidR="00170A1F" w:rsidRDefault="00170A1F" w:rsidP="00AA3ADF">
      <w:pPr>
        <w:spacing w:line="276" w:lineRule="auto"/>
        <w:jc w:val="center"/>
      </w:pPr>
    </w:p>
    <w:p w14:paraId="5CFD4324" w14:textId="7B059E28" w:rsidR="00170A1F" w:rsidRDefault="00170A1F" w:rsidP="00AA3ADF">
      <w:pPr>
        <w:spacing w:line="276" w:lineRule="auto"/>
        <w:jc w:val="center"/>
      </w:pPr>
    </w:p>
    <w:p w14:paraId="21915BD2" w14:textId="607C415B" w:rsidR="00170A1F" w:rsidRDefault="00170A1F" w:rsidP="00AA3ADF">
      <w:pPr>
        <w:spacing w:line="276" w:lineRule="auto"/>
        <w:jc w:val="center"/>
      </w:pPr>
    </w:p>
    <w:p w14:paraId="19E4377F" w14:textId="6331CB24" w:rsidR="00170A1F" w:rsidRDefault="00170A1F" w:rsidP="00AA3ADF">
      <w:pPr>
        <w:spacing w:line="276" w:lineRule="auto"/>
        <w:jc w:val="center"/>
      </w:pPr>
    </w:p>
    <w:p w14:paraId="7286AB7D" w14:textId="098B971C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6B42B1BC" w14:textId="15DB4CAA" w:rsidR="001F6934" w:rsidRDefault="001F6934" w:rsidP="00AA3AD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A514864" wp14:editId="4BEF1898">
            <wp:extent cx="2935605" cy="179998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202" t="51555" r="62227" b="11851"/>
                    <a:stretch/>
                  </pic:blipFill>
                  <pic:spPr bwMode="auto">
                    <a:xfrm>
                      <a:off x="0" y="0"/>
                      <a:ext cx="2972190" cy="18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52B244A" wp14:editId="2E8F4A00">
            <wp:extent cx="2907463" cy="1798320"/>
            <wp:effectExtent l="0" t="0" r="762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85" t="51357" r="62399" b="11676"/>
                    <a:stretch/>
                  </pic:blipFill>
                  <pic:spPr bwMode="auto">
                    <a:xfrm>
                      <a:off x="0" y="0"/>
                      <a:ext cx="2938065" cy="18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E39C" w14:textId="77777777" w:rsidR="00AA3ADF" w:rsidRDefault="00AA3ADF" w:rsidP="00AA3ADF">
      <w:pPr>
        <w:spacing w:after="0" w:line="276" w:lineRule="auto"/>
      </w:pP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49369224" w:rsidR="00A5388A" w:rsidRDefault="00170A1F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14CB53" wp14:editId="728E75B1">
            <wp:extent cx="4045581" cy="246413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75" t="38983" r="62149" b="24441"/>
                    <a:stretch/>
                  </pic:blipFill>
                  <pic:spPr bwMode="auto">
                    <a:xfrm>
                      <a:off x="0" y="0"/>
                      <a:ext cx="4070810" cy="24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F96" w14:textId="6E1D8DBB" w:rsidR="00F95724" w:rsidRDefault="00F95724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335C4" wp14:editId="5E45F73E">
            <wp:extent cx="4077769" cy="249381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78" t="40020" r="62061" b="23053"/>
                    <a:stretch/>
                  </pic:blipFill>
                  <pic:spPr bwMode="auto">
                    <a:xfrm>
                      <a:off x="0" y="0"/>
                      <a:ext cx="4114545" cy="25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BF5A" w14:textId="1ABFCA90" w:rsidR="00A84EA5" w:rsidRPr="00E95E98" w:rsidRDefault="00A84EA5" w:rsidP="00E10EC5">
      <w:pPr>
        <w:spacing w:line="276" w:lineRule="auto"/>
        <w:jc w:val="both"/>
      </w:pPr>
    </w:p>
    <w:sectPr w:rsidR="00A84EA5" w:rsidRPr="00E95E98" w:rsidSect="00A84EA5">
      <w:headerReference w:type="default" r:id="rId2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C50E" w14:textId="77777777" w:rsidR="00F4562A" w:rsidRDefault="00F4562A" w:rsidP="00803C11">
      <w:pPr>
        <w:spacing w:after="0" w:line="240" w:lineRule="auto"/>
      </w:pPr>
      <w:r>
        <w:separator/>
      </w:r>
    </w:p>
  </w:endnote>
  <w:endnote w:type="continuationSeparator" w:id="0">
    <w:p w14:paraId="7924C768" w14:textId="77777777" w:rsidR="00F4562A" w:rsidRDefault="00F4562A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2847" w14:textId="77777777" w:rsidR="00F4562A" w:rsidRDefault="00F4562A" w:rsidP="00803C11">
      <w:pPr>
        <w:spacing w:after="0" w:line="240" w:lineRule="auto"/>
      </w:pPr>
      <w:r>
        <w:separator/>
      </w:r>
    </w:p>
  </w:footnote>
  <w:footnote w:type="continuationSeparator" w:id="0">
    <w:p w14:paraId="6925C85B" w14:textId="77777777" w:rsidR="00F4562A" w:rsidRDefault="00F4562A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A55A" w14:textId="338365CC" w:rsidR="00C7201B" w:rsidRDefault="00C7201B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B5105"/>
    <w:rsid w:val="000C668B"/>
    <w:rsid w:val="000D14CA"/>
    <w:rsid w:val="000D5C39"/>
    <w:rsid w:val="000D6877"/>
    <w:rsid w:val="000E29BA"/>
    <w:rsid w:val="000F4C50"/>
    <w:rsid w:val="00100941"/>
    <w:rsid w:val="00116C44"/>
    <w:rsid w:val="00117250"/>
    <w:rsid w:val="00130FBB"/>
    <w:rsid w:val="001357B7"/>
    <w:rsid w:val="00136307"/>
    <w:rsid w:val="00140EB5"/>
    <w:rsid w:val="0014748A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2ED5"/>
    <w:rsid w:val="001A49C8"/>
    <w:rsid w:val="001A4FAE"/>
    <w:rsid w:val="001B269E"/>
    <w:rsid w:val="001C625D"/>
    <w:rsid w:val="001C75C4"/>
    <w:rsid w:val="001D1DC4"/>
    <w:rsid w:val="001D5983"/>
    <w:rsid w:val="001E3B58"/>
    <w:rsid w:val="001E5E66"/>
    <w:rsid w:val="001E6575"/>
    <w:rsid w:val="001F104E"/>
    <w:rsid w:val="001F6934"/>
    <w:rsid w:val="00204D5D"/>
    <w:rsid w:val="00213779"/>
    <w:rsid w:val="00240A02"/>
    <w:rsid w:val="00261E2F"/>
    <w:rsid w:val="00261E32"/>
    <w:rsid w:val="00262646"/>
    <w:rsid w:val="00262D23"/>
    <w:rsid w:val="00267DC4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55A3F"/>
    <w:rsid w:val="005569CF"/>
    <w:rsid w:val="005638BE"/>
    <w:rsid w:val="0056501C"/>
    <w:rsid w:val="005816A2"/>
    <w:rsid w:val="005864B5"/>
    <w:rsid w:val="00593F68"/>
    <w:rsid w:val="00596F10"/>
    <w:rsid w:val="005A0BB2"/>
    <w:rsid w:val="005A2D90"/>
    <w:rsid w:val="005F12A5"/>
    <w:rsid w:val="005F517E"/>
    <w:rsid w:val="00613745"/>
    <w:rsid w:val="00621CAF"/>
    <w:rsid w:val="00625F81"/>
    <w:rsid w:val="0063280E"/>
    <w:rsid w:val="0064151A"/>
    <w:rsid w:val="006436E6"/>
    <w:rsid w:val="00645C31"/>
    <w:rsid w:val="00647AB3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EC0"/>
    <w:rsid w:val="006D7FE9"/>
    <w:rsid w:val="006E1C3B"/>
    <w:rsid w:val="006E266B"/>
    <w:rsid w:val="006E6889"/>
    <w:rsid w:val="006F3997"/>
    <w:rsid w:val="00713F80"/>
    <w:rsid w:val="0071531C"/>
    <w:rsid w:val="00723429"/>
    <w:rsid w:val="007345C2"/>
    <w:rsid w:val="00737A01"/>
    <w:rsid w:val="0075657B"/>
    <w:rsid w:val="00761284"/>
    <w:rsid w:val="0076138E"/>
    <w:rsid w:val="00763174"/>
    <w:rsid w:val="00764F42"/>
    <w:rsid w:val="007721BE"/>
    <w:rsid w:val="00773954"/>
    <w:rsid w:val="00775AA3"/>
    <w:rsid w:val="007775F9"/>
    <w:rsid w:val="0078476B"/>
    <w:rsid w:val="00791266"/>
    <w:rsid w:val="00791ECB"/>
    <w:rsid w:val="007932D4"/>
    <w:rsid w:val="007B5531"/>
    <w:rsid w:val="007B5E81"/>
    <w:rsid w:val="007B79A2"/>
    <w:rsid w:val="00802DE7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56596"/>
    <w:rsid w:val="00861037"/>
    <w:rsid w:val="0086230A"/>
    <w:rsid w:val="00864757"/>
    <w:rsid w:val="00867FB2"/>
    <w:rsid w:val="00871443"/>
    <w:rsid w:val="008762EB"/>
    <w:rsid w:val="008767A5"/>
    <w:rsid w:val="00887F61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36892"/>
    <w:rsid w:val="00944D9B"/>
    <w:rsid w:val="00944F64"/>
    <w:rsid w:val="009728EE"/>
    <w:rsid w:val="00972C61"/>
    <w:rsid w:val="00974536"/>
    <w:rsid w:val="00975E28"/>
    <w:rsid w:val="009806AC"/>
    <w:rsid w:val="009958B7"/>
    <w:rsid w:val="00996D90"/>
    <w:rsid w:val="009A051A"/>
    <w:rsid w:val="009B1CF2"/>
    <w:rsid w:val="009B4C64"/>
    <w:rsid w:val="009C05E8"/>
    <w:rsid w:val="009C1DD1"/>
    <w:rsid w:val="009E2766"/>
    <w:rsid w:val="009F0D24"/>
    <w:rsid w:val="00A029D9"/>
    <w:rsid w:val="00A07DFB"/>
    <w:rsid w:val="00A269EB"/>
    <w:rsid w:val="00A31F6E"/>
    <w:rsid w:val="00A439F6"/>
    <w:rsid w:val="00A5111D"/>
    <w:rsid w:val="00A5388A"/>
    <w:rsid w:val="00A565E8"/>
    <w:rsid w:val="00A60D5C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A56"/>
    <w:rsid w:val="00BC1BFF"/>
    <w:rsid w:val="00BC3040"/>
    <w:rsid w:val="00BE2D77"/>
    <w:rsid w:val="00BF2A66"/>
    <w:rsid w:val="00BF5467"/>
    <w:rsid w:val="00C06826"/>
    <w:rsid w:val="00C135C7"/>
    <w:rsid w:val="00C13AC3"/>
    <w:rsid w:val="00C16BCB"/>
    <w:rsid w:val="00C45A75"/>
    <w:rsid w:val="00C544A9"/>
    <w:rsid w:val="00C56BBE"/>
    <w:rsid w:val="00C5794C"/>
    <w:rsid w:val="00C61BF8"/>
    <w:rsid w:val="00C713FB"/>
    <w:rsid w:val="00C7201B"/>
    <w:rsid w:val="00C73124"/>
    <w:rsid w:val="00C753FB"/>
    <w:rsid w:val="00C765C8"/>
    <w:rsid w:val="00C926DC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023E"/>
    <w:rsid w:val="00DC74A0"/>
    <w:rsid w:val="00DD2E38"/>
    <w:rsid w:val="00DD73A2"/>
    <w:rsid w:val="00DE0080"/>
    <w:rsid w:val="00DE6916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3EF9"/>
    <w:rsid w:val="00E35EAC"/>
    <w:rsid w:val="00E37691"/>
    <w:rsid w:val="00E42F91"/>
    <w:rsid w:val="00E46AC2"/>
    <w:rsid w:val="00E476E2"/>
    <w:rsid w:val="00E74CEE"/>
    <w:rsid w:val="00E803AD"/>
    <w:rsid w:val="00E83EF4"/>
    <w:rsid w:val="00E937BA"/>
    <w:rsid w:val="00E95E98"/>
    <w:rsid w:val="00E975BE"/>
    <w:rsid w:val="00EA3412"/>
    <w:rsid w:val="00EB16E2"/>
    <w:rsid w:val="00EB4D1A"/>
    <w:rsid w:val="00EB5F82"/>
    <w:rsid w:val="00EB653A"/>
    <w:rsid w:val="00EB6772"/>
    <w:rsid w:val="00ED012A"/>
    <w:rsid w:val="00ED20C3"/>
    <w:rsid w:val="00ED668B"/>
    <w:rsid w:val="00EF5DD1"/>
    <w:rsid w:val="00EF7E67"/>
    <w:rsid w:val="00F00C25"/>
    <w:rsid w:val="00F211F7"/>
    <w:rsid w:val="00F24E55"/>
    <w:rsid w:val="00F34428"/>
    <w:rsid w:val="00F434FC"/>
    <w:rsid w:val="00F4562A"/>
    <w:rsid w:val="00F470EE"/>
    <w:rsid w:val="00F514BC"/>
    <w:rsid w:val="00F57393"/>
    <w:rsid w:val="00F61A4A"/>
    <w:rsid w:val="00F61D1F"/>
    <w:rsid w:val="00F632A0"/>
    <w:rsid w:val="00F676A2"/>
    <w:rsid w:val="00F75E8C"/>
    <w:rsid w:val="00F83871"/>
    <w:rsid w:val="00F8546C"/>
    <w:rsid w:val="00F9153B"/>
    <w:rsid w:val="00F9431F"/>
    <w:rsid w:val="00F94532"/>
    <w:rsid w:val="00F95724"/>
    <w:rsid w:val="00FA02C7"/>
    <w:rsid w:val="00FA287B"/>
    <w:rsid w:val="00FB3040"/>
    <w:rsid w:val="00FB4256"/>
    <w:rsid w:val="00FB591C"/>
    <w:rsid w:val="00FC3799"/>
    <w:rsid w:val="00FC5071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AC8E-EF25-4BCC-9AD6-DEA9D17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7</Pages>
  <Words>7928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Andrea Mansi</cp:lastModifiedBy>
  <cp:revision>213</cp:revision>
  <cp:lastPrinted>2020-03-29T11:17:00Z</cp:lastPrinted>
  <dcterms:created xsi:type="dcterms:W3CDTF">2019-10-05T15:03:00Z</dcterms:created>
  <dcterms:modified xsi:type="dcterms:W3CDTF">2020-04-04T14:34:00Z</dcterms:modified>
</cp:coreProperties>
</file>